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B0" w:rsidRPr="008273C2" w:rsidRDefault="00CA1AE3">
      <w:pPr>
        <w:jc w:val="center"/>
        <w:rPr>
          <w:b/>
        </w:rPr>
      </w:pPr>
      <w:r w:rsidRPr="008273C2">
        <w:rPr>
          <w:b/>
        </w:rPr>
        <w:t>PASLAUGŲ VIEŠOJO PIRKIMO-PARDAVIMO SUTARTI</w:t>
      </w:r>
      <w:r w:rsidR="00525649" w:rsidRPr="008273C2">
        <w:rPr>
          <w:b/>
        </w:rPr>
        <w:t>S</w:t>
      </w:r>
    </w:p>
    <w:p w:rsidR="006326B0" w:rsidRPr="008273C2" w:rsidRDefault="006326B0">
      <w:pPr>
        <w:rPr>
          <w:sz w:val="22"/>
          <w:szCs w:val="22"/>
        </w:rPr>
      </w:pPr>
    </w:p>
    <w:p w:rsidR="00CA1AE3" w:rsidRPr="008273C2" w:rsidRDefault="00CA1AE3" w:rsidP="00CA1AE3">
      <w:pPr>
        <w:jc w:val="center"/>
        <w:rPr>
          <w:b/>
          <w:color w:val="000000"/>
        </w:rPr>
      </w:pPr>
      <w:r w:rsidRPr="008273C2">
        <w:rPr>
          <w:b/>
        </w:rPr>
        <w:t xml:space="preserve">I. </w:t>
      </w:r>
      <w:r w:rsidRPr="008273C2">
        <w:rPr>
          <w:b/>
          <w:color w:val="000000"/>
        </w:rPr>
        <w:t>SPECIALIOJI DALIS</w:t>
      </w:r>
    </w:p>
    <w:p w:rsidR="00CA1AE3" w:rsidRPr="008273C2" w:rsidRDefault="00CA1AE3" w:rsidP="00CA1AE3">
      <w:pPr>
        <w:jc w:val="both"/>
        <w:rPr>
          <w:sz w:val="22"/>
          <w:szCs w:val="22"/>
        </w:rPr>
      </w:pPr>
    </w:p>
    <w:p w:rsidR="00CA1AE3" w:rsidRPr="008273C2" w:rsidRDefault="00CA1AE3" w:rsidP="00CA1AE3">
      <w:pPr>
        <w:ind w:left="2880" w:hanging="2880"/>
        <w:jc w:val="center"/>
      </w:pPr>
      <w:r w:rsidRPr="008273C2">
        <w:t>202</w:t>
      </w:r>
      <w:r w:rsidR="00525649" w:rsidRPr="008273C2">
        <w:t>5</w:t>
      </w:r>
      <w:r w:rsidRPr="008273C2">
        <w:t xml:space="preserve"> m. </w:t>
      </w:r>
      <w:r w:rsidR="00E150A3">
        <w:t xml:space="preserve">sausio 21 </w:t>
      </w:r>
      <w:r w:rsidRPr="008273C2">
        <w:t>d.  Nr.</w:t>
      </w:r>
      <w:r w:rsidR="00E150A3">
        <w:t xml:space="preserve"> DPS-30</w:t>
      </w:r>
    </w:p>
    <w:p w:rsidR="006326B0" w:rsidRPr="008273C2" w:rsidRDefault="00CA1AE3" w:rsidP="00CA1AE3">
      <w:pPr>
        <w:jc w:val="center"/>
      </w:pPr>
      <w:r w:rsidRPr="008273C2">
        <w:t>Vilnius</w:t>
      </w:r>
    </w:p>
    <w:p w:rsidR="006326B0" w:rsidRPr="008273C2" w:rsidRDefault="006326B0" w:rsidP="00CA1AE3">
      <w:pPr>
        <w:jc w:val="both"/>
        <w:rPr>
          <w:i/>
          <w:sz w:val="20"/>
          <w:szCs w:val="20"/>
        </w:rPr>
      </w:pPr>
    </w:p>
    <w:p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atstovaujama </w:t>
      </w:r>
      <w:r w:rsidR="00525649" w:rsidRPr="008273C2">
        <w:rPr>
          <w:color w:val="000000"/>
        </w:rPr>
        <w:t>GRA direktoriaus Sigito Dzekunsko, veikiančio pagal GRA nuostatus</w:t>
      </w:r>
      <w:r w:rsidRPr="008273C2">
        <w:rPr>
          <w:color w:val="000000"/>
        </w:rPr>
        <w:t xml:space="preserve"> (toliau – </w:t>
      </w:r>
      <w:r w:rsidRPr="008273C2">
        <w:rPr>
          <w:b/>
          <w:color w:val="000000"/>
        </w:rPr>
        <w:t>Pirkėjas</w:t>
      </w:r>
      <w:r w:rsidR="00001BEA" w:rsidRPr="008273C2">
        <w:rPr>
          <w:color w:val="000000"/>
        </w:rPr>
        <w:t xml:space="preserve">), ir </w:t>
      </w:r>
      <w:r w:rsidR="00525649" w:rsidRPr="008273C2">
        <w:rPr>
          <w:b/>
          <w:color w:val="000000"/>
        </w:rPr>
        <w:t>UAB „Ivega ir Ko“</w:t>
      </w:r>
      <w:r w:rsidRPr="008273C2">
        <w:rPr>
          <w:color w:val="000000"/>
        </w:rPr>
        <w:t xml:space="preserve">, atstovaujama </w:t>
      </w:r>
      <w:r w:rsidR="00525649" w:rsidRPr="008273C2">
        <w:rPr>
          <w:color w:val="000000"/>
        </w:rPr>
        <w:t>generalinio direktoriaus Vytauto Auželio</w:t>
      </w:r>
      <w:r w:rsidRPr="008273C2">
        <w:rPr>
          <w:color w:val="000000"/>
        </w:rPr>
        <w:t xml:space="preserve">, veikiančio pagal </w:t>
      </w:r>
      <w:r w:rsidR="00525649" w:rsidRPr="008273C2">
        <w:t>veikiančio pagal bendrovės įstatus</w:t>
      </w:r>
      <w:r w:rsidRPr="008273C2">
        <w:rPr>
          <w:color w:val="000000"/>
        </w:rPr>
        <w:t xml:space="preserve"> (toliau – </w:t>
      </w:r>
      <w:r w:rsidRPr="008273C2">
        <w:rPr>
          <w:b/>
          <w:color w:val="000000"/>
        </w:rPr>
        <w:t>Teikėjas</w:t>
      </w:r>
      <w:r w:rsidRPr="008273C2">
        <w:rPr>
          <w:color w:val="000000"/>
        </w:rPr>
        <w:t>), 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394D60" w:rsidRPr="008273C2">
        <w:rPr>
          <w:color w:val="000000" w:themeColor="text1"/>
        </w:rPr>
        <w:t>2024</w:t>
      </w:r>
      <w:r w:rsidR="00C61283" w:rsidRPr="008273C2">
        <w:rPr>
          <w:color w:val="000000" w:themeColor="text1"/>
        </w:rPr>
        <w:t xml:space="preserve"> m. </w:t>
      </w:r>
      <w:r w:rsidR="00525649" w:rsidRPr="008273C2">
        <w:rPr>
          <w:color w:val="000000" w:themeColor="text1"/>
        </w:rPr>
        <w:t xml:space="preserve">lapkričio 7 d. </w:t>
      </w:r>
      <w:r w:rsidR="00C61283" w:rsidRPr="008273C2">
        <w:rPr>
          <w:color w:val="000000" w:themeColor="text1"/>
        </w:rPr>
        <w:t>Centrinėje viešųjų pirkimų informacinėje sistemoje (toliau – CVP IS) paskelbtomis viešojo pirkimo „</w:t>
      </w:r>
      <w:r w:rsidR="00B33ADA">
        <w:rPr>
          <w:color w:val="000000" w:themeColor="text1"/>
        </w:rPr>
        <w:t>G</w:t>
      </w:r>
      <w:r w:rsidR="00B33ADA" w:rsidRPr="00B33ADA">
        <w:rPr>
          <w:color w:val="000000" w:themeColor="text1"/>
        </w:rPr>
        <w:t>alvos apdangalų</w:t>
      </w:r>
      <w:r w:rsidR="00507A09" w:rsidRPr="008273C2">
        <w:rPr>
          <w:color w:val="000000" w:themeColor="text1"/>
        </w:rPr>
        <w:t xml:space="preserve"> siuvimo paslauga</w:t>
      </w:r>
      <w:r w:rsidR="00C61283" w:rsidRPr="008273C2">
        <w:rPr>
          <w:color w:val="000000" w:themeColor="text1"/>
        </w:rPr>
        <w:t xml:space="preserve">“ (pirkimo Nr. </w:t>
      </w:r>
      <w:r w:rsidR="00525649" w:rsidRPr="008273C2">
        <w:rPr>
          <w:color w:val="000000" w:themeColor="text1"/>
        </w:rPr>
        <w:t>745835</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rsidTr="00001BEA">
        <w:tc>
          <w:tcPr>
            <w:tcW w:w="10065" w:type="dxa"/>
          </w:tcPr>
          <w:p w:rsidR="006326B0" w:rsidRPr="008273C2" w:rsidRDefault="006326B0">
            <w:pPr>
              <w:numPr>
                <w:ilvl w:val="0"/>
                <w:numId w:val="1"/>
              </w:numPr>
              <w:ind w:left="252" w:hanging="252"/>
              <w:jc w:val="both"/>
              <w:rPr>
                <w:b/>
              </w:rPr>
            </w:pPr>
            <w:r w:rsidRPr="008273C2">
              <w:rPr>
                <w:b/>
              </w:rPr>
              <w:t>Sutarties objektas</w:t>
            </w:r>
          </w:p>
          <w:p w:rsidR="007159B8" w:rsidRPr="008273C2" w:rsidRDefault="006326B0">
            <w:pPr>
              <w:jc w:val="both"/>
              <w:rPr>
                <w:rFonts w:eastAsia="Calibri"/>
                <w:bCs/>
                <w:lang w:eastAsia="en-US"/>
              </w:rPr>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464A39" w:rsidRPr="008273C2">
              <w:rPr>
                <w:b/>
              </w:rPr>
              <w:t>panamų</w:t>
            </w:r>
            <w:r w:rsidRPr="008273C2">
              <w:t xml:space="preserve"> </w:t>
            </w:r>
            <w:r w:rsidR="00C707AE" w:rsidRPr="008273C2">
              <w:t>(toliau – gaminiai</w:t>
            </w:r>
            <w:r w:rsidR="00F07A58" w:rsidRPr="008273C2">
              <w:t>)</w:t>
            </w:r>
            <w:r w:rsidRPr="008273C2">
              <w:t xml:space="preserve"> </w:t>
            </w:r>
            <w:r w:rsidRPr="008273C2">
              <w:rPr>
                <w:b/>
              </w:rPr>
              <w:t>siuvimo paslaugas</w:t>
            </w:r>
            <w:r w:rsidRPr="008273C2">
              <w:t xml:space="preserve"> (toliau – paslaugos), atitinkančias Sutarties 1 priede „</w:t>
            </w:r>
            <w:r w:rsidR="00CC24B7" w:rsidRPr="008273C2">
              <w:t>Techninė specifikacija</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kainomis</w:t>
            </w:r>
            <w:r w:rsidRPr="008273C2">
              <w:rPr>
                <w:rFonts w:eastAsia="Calibri"/>
                <w:bCs/>
                <w:lang w:eastAsia="en-US"/>
              </w:rPr>
              <w:t xml:space="preserve">. </w:t>
            </w:r>
          </w:p>
          <w:p w:rsidR="009067B9" w:rsidRPr="008273C2" w:rsidRDefault="006326B0">
            <w:pPr>
              <w:jc w:val="both"/>
            </w:pPr>
            <w:r w:rsidRPr="008273C2">
              <w:rPr>
                <w:lang w:eastAsia="en-US"/>
              </w:rPr>
              <w:t>1.</w:t>
            </w:r>
            <w:r w:rsidR="001140FE" w:rsidRPr="008273C2">
              <w:rPr>
                <w:lang w:eastAsia="en-US"/>
              </w:rPr>
              <w:t>2</w:t>
            </w:r>
            <w:r w:rsidRPr="008273C2">
              <w:rPr>
                <w:lang w:eastAsia="en-US"/>
              </w:rPr>
              <w:t xml:space="preserve">. </w:t>
            </w:r>
            <w:r w:rsidR="006C400C" w:rsidRPr="008273C2">
              <w:rPr>
                <w:b/>
              </w:rPr>
              <w:t>Pirkėjas</w:t>
            </w:r>
            <w:r w:rsidR="006C400C" w:rsidRPr="008273C2">
              <w:t xml:space="preserve"> aprūpina </w:t>
            </w:r>
            <w:r w:rsidR="006C400C" w:rsidRPr="008273C2">
              <w:rPr>
                <w:b/>
              </w:rPr>
              <w:t>Teikėją</w:t>
            </w:r>
            <w:r w:rsidR="006C400C" w:rsidRPr="008273C2">
              <w:t xml:space="preserve"> </w:t>
            </w:r>
            <w:r w:rsidR="00CE3501" w:rsidRPr="008273C2">
              <w:rPr>
                <w:rFonts w:eastAsia="Calibri"/>
                <w:lang w:eastAsia="en-US"/>
              </w:rPr>
              <w:t xml:space="preserve">pagrindiniu audiniu </w:t>
            </w:r>
            <w:r w:rsidR="00170335" w:rsidRPr="008273C2">
              <w:rPr>
                <w:rFonts w:eastAsia="Calibri"/>
                <w:lang w:eastAsia="en-US"/>
              </w:rPr>
              <w:t xml:space="preserve">pagal </w:t>
            </w:r>
            <w:r w:rsidR="009F133D" w:rsidRPr="008273C2">
              <w:rPr>
                <w:rFonts w:eastAsia="Calibri"/>
                <w:lang w:eastAsia="en-US"/>
              </w:rPr>
              <w:t xml:space="preserve">su </w:t>
            </w:r>
            <w:r w:rsidR="009F133D" w:rsidRPr="008273C2">
              <w:rPr>
                <w:rFonts w:eastAsia="Calibri"/>
                <w:b/>
                <w:lang w:eastAsia="en-US"/>
              </w:rPr>
              <w:t>Pirkėju</w:t>
            </w:r>
            <w:r w:rsidR="009F133D" w:rsidRPr="008273C2">
              <w:rPr>
                <w:rFonts w:eastAsia="Calibri"/>
                <w:lang w:eastAsia="en-US"/>
              </w:rPr>
              <w:t xml:space="preserve"> </w:t>
            </w:r>
            <w:r w:rsidR="00FD2582" w:rsidRPr="008273C2">
              <w:rPr>
                <w:rFonts w:eastAsia="Calibri"/>
                <w:lang w:eastAsia="en-US"/>
              </w:rPr>
              <w:t xml:space="preserve">raštu </w:t>
            </w:r>
            <w:r w:rsidR="00FD2582" w:rsidRPr="008273C2">
              <w:t>suderintas medžiagų sunaudojimo normas.</w:t>
            </w:r>
            <w:r w:rsidR="00DF5856" w:rsidRPr="008273C2">
              <w:t xml:space="preserve"> </w:t>
            </w:r>
            <w:r w:rsidR="00170335" w:rsidRPr="008273C2">
              <w:rPr>
                <w:b/>
              </w:rPr>
              <w:t xml:space="preserve">Teikėjas </w:t>
            </w:r>
            <w:r w:rsidR="00170335" w:rsidRPr="008273C2">
              <w:t>medžiagas</w:t>
            </w:r>
            <w:r w:rsidR="009F133D" w:rsidRPr="008273C2">
              <w:t xml:space="preserve"> </w:t>
            </w:r>
            <w:r w:rsidR="0034421B" w:rsidRPr="008273C2">
              <w:t xml:space="preserve">gaminiams siūti pasiima iš </w:t>
            </w:r>
            <w:r w:rsidR="002A28FB" w:rsidRPr="008273C2">
              <w:t xml:space="preserve">nurodyto Lietuvos kariuomenės (toliau – </w:t>
            </w:r>
            <w:r w:rsidR="002A28FB" w:rsidRPr="008273C2">
              <w:rPr>
                <w:b/>
              </w:rPr>
              <w:t>Mokėtojo</w:t>
            </w:r>
            <w:r w:rsidR="002A28FB" w:rsidRPr="008273C2">
              <w:t>) sandėlio Lietuvoje</w:t>
            </w:r>
            <w:r w:rsidR="009F133D" w:rsidRPr="008273C2">
              <w:t xml:space="preserve"> iš anksto su </w:t>
            </w:r>
            <w:r w:rsidR="009F133D" w:rsidRPr="008273C2">
              <w:rPr>
                <w:b/>
              </w:rPr>
              <w:t>Mokėtoju</w:t>
            </w:r>
            <w:r w:rsidR="009F133D" w:rsidRPr="008273C2">
              <w:t xml:space="preserve"> sutartu laiku</w:t>
            </w:r>
            <w:r w:rsidR="00170335" w:rsidRPr="008273C2">
              <w:t xml:space="preserve">. Visos kitos gaminių siuvimui </w:t>
            </w:r>
            <w:r w:rsidR="00DF5856" w:rsidRPr="008273C2">
              <w:t xml:space="preserve">naudojamos medžiagos – </w:t>
            </w:r>
            <w:r w:rsidR="00DF5856" w:rsidRPr="008273C2">
              <w:rPr>
                <w:b/>
              </w:rPr>
              <w:t>Teikėjo</w:t>
            </w:r>
            <w:r w:rsidR="00DF5856" w:rsidRPr="008273C2">
              <w:t>.</w:t>
            </w:r>
          </w:p>
          <w:p w:rsidR="006326B0" w:rsidRPr="008273C2" w:rsidRDefault="006326B0">
            <w:pPr>
              <w:jc w:val="both"/>
            </w:pPr>
            <w:r w:rsidRPr="008273C2">
              <w:rPr>
                <w:lang w:eastAsia="en-US"/>
              </w:rPr>
              <w:t>1.</w:t>
            </w:r>
            <w:r w:rsidR="001140FE" w:rsidRPr="008273C2">
              <w:rPr>
                <w:lang w:eastAsia="en-US"/>
              </w:rPr>
              <w:t>3</w:t>
            </w:r>
            <w:r w:rsidRPr="008273C2">
              <w:rPr>
                <w:lang w:eastAsia="en-US"/>
              </w:rPr>
              <w:t xml:space="preserve">. </w:t>
            </w:r>
            <w:r w:rsidRPr="008273C2">
              <w:rPr>
                <w:rFonts w:eastAsia="Calibri"/>
                <w:b/>
                <w:lang w:eastAsia="en-US"/>
              </w:rPr>
              <w:t>Pirkėjas</w:t>
            </w:r>
            <w:r w:rsidRPr="008273C2">
              <w:rPr>
                <w:rFonts w:eastAsia="Calibri"/>
                <w:lang w:eastAsia="en-US"/>
              </w:rPr>
              <w:t xml:space="preserve"> neįsipareigoja įsigyti viso pasl</w:t>
            </w:r>
            <w:r w:rsidR="007C02B1" w:rsidRPr="008273C2">
              <w:rPr>
                <w:rFonts w:eastAsia="Calibri"/>
                <w:lang w:eastAsia="en-US"/>
              </w:rPr>
              <w:t>augų kiekio, nurodyto Sutarties 2 priede</w:t>
            </w:r>
            <w:r w:rsidRPr="008273C2">
              <w:rPr>
                <w:rFonts w:eastAsia="Calibri"/>
                <w:lang w:eastAsia="en-US"/>
              </w:rPr>
              <w:t xml:space="preserve">. </w:t>
            </w:r>
            <w:r w:rsidR="00335605" w:rsidRPr="008273C2">
              <w:t>P</w:t>
            </w:r>
            <w:r w:rsidRPr="008273C2">
              <w:t xml:space="preserve">aslaugos įsigyjamos pagal </w:t>
            </w:r>
            <w:r w:rsidR="0007624D" w:rsidRPr="008273C2">
              <w:rPr>
                <w:b/>
              </w:rPr>
              <w:t>Mokėtojo</w:t>
            </w:r>
            <w:r w:rsidR="0007624D" w:rsidRPr="008273C2">
              <w:t xml:space="preserve"> </w:t>
            </w:r>
            <w:r w:rsidRPr="008273C2">
              <w:t>poreikį, teikiant užsakymus</w:t>
            </w:r>
            <w:r w:rsidRPr="008273C2">
              <w:rPr>
                <w:lang w:eastAsia="en-US"/>
              </w:rPr>
              <w:t xml:space="preserve"> </w:t>
            </w:r>
            <w:r w:rsidR="0007624D" w:rsidRPr="008273C2">
              <w:rPr>
                <w:lang w:eastAsia="en-US"/>
              </w:rPr>
              <w:t>Sutarties specialiosios dalies 9.</w:t>
            </w:r>
            <w:r w:rsidR="00BF3C17" w:rsidRPr="008273C2">
              <w:rPr>
                <w:lang w:eastAsia="en-US"/>
              </w:rPr>
              <w:t>7</w:t>
            </w:r>
            <w:r w:rsidR="0007624D" w:rsidRPr="008273C2">
              <w:rPr>
                <w:lang w:eastAsia="en-US"/>
              </w:rPr>
              <w:t xml:space="preserve"> punkte </w:t>
            </w:r>
            <w:r w:rsidR="00BF3C17" w:rsidRPr="008273C2">
              <w:rPr>
                <w:b/>
                <w:lang w:eastAsia="en-US"/>
              </w:rPr>
              <w:t>Teikėjo</w:t>
            </w:r>
            <w:r w:rsidR="0007624D" w:rsidRPr="008273C2">
              <w:rPr>
                <w:lang w:eastAsia="en-US"/>
              </w:rPr>
              <w:t xml:space="preserve"> nurodytu el. paštu, užpildant</w:t>
            </w:r>
            <w:r w:rsidRPr="008273C2">
              <w:rPr>
                <w:lang w:eastAsia="en-US"/>
              </w:rPr>
              <w:t xml:space="preserve"> Sutarties 3 priedą „Užsakymas“</w:t>
            </w:r>
            <w:r w:rsidRPr="008273C2">
              <w:t>.</w:t>
            </w:r>
            <w:r w:rsidR="003461BF" w:rsidRPr="008273C2">
              <w:t xml:space="preserve"> Numatomas įsigyti minimalus </w:t>
            </w:r>
            <w:r w:rsidR="00B33ADA">
              <w:t>gaminių</w:t>
            </w:r>
            <w:r w:rsidR="003461BF" w:rsidRPr="008273C2">
              <w:t xml:space="preserve"> kiekis –16008 (šešiolika tūkstančių aštuoni) vnt., maksimalus </w:t>
            </w:r>
            <w:r w:rsidR="00B33ADA">
              <w:t>gaminių</w:t>
            </w:r>
            <w:r w:rsidR="003461BF" w:rsidRPr="008273C2">
              <w:t xml:space="preserve"> kiekis – 20810 (dvidešimt tūkstančių aštuoni šimtai dešimt) vnt. </w:t>
            </w:r>
          </w:p>
          <w:p w:rsidR="006326B0" w:rsidRPr="008273C2" w:rsidRDefault="006326B0" w:rsidP="00B33ADA">
            <w:pPr>
              <w:jc w:val="both"/>
            </w:pPr>
            <w:r w:rsidRPr="008273C2">
              <w:rPr>
                <w:shd w:val="clear" w:color="auto" w:fill="FFFFFF"/>
              </w:rPr>
              <w:t>1.</w:t>
            </w:r>
            <w:r w:rsidR="001140FE" w:rsidRPr="008273C2">
              <w:rPr>
                <w:shd w:val="clear" w:color="auto" w:fill="FFFFFF"/>
              </w:rPr>
              <w:t>4</w:t>
            </w:r>
            <w:r w:rsidRPr="008273C2">
              <w:rPr>
                <w:shd w:val="clear" w:color="auto" w:fill="FFFFFF"/>
              </w:rPr>
              <w:t xml:space="preserve">. </w:t>
            </w:r>
            <w:r w:rsidR="00BF3C17" w:rsidRPr="008273C2">
              <w:rPr>
                <w:b/>
              </w:rPr>
              <w:t xml:space="preserve">Pirkėjas </w:t>
            </w:r>
            <w:r w:rsidR="00BF3C17" w:rsidRPr="008273C2">
              <w:t xml:space="preserve">su </w:t>
            </w:r>
            <w:r w:rsidR="00BF3C17" w:rsidRPr="008273C2">
              <w:rPr>
                <w:b/>
              </w:rPr>
              <w:t>Mokėtoju</w:t>
            </w:r>
            <w:r w:rsidR="00BF3C17" w:rsidRPr="008273C2">
              <w:t xml:space="preserve"> įsipareigoja priimti Sut</w:t>
            </w:r>
            <w:r w:rsidR="00B33ADA">
              <w:t>arties reikalavimus atitinkančiu</w:t>
            </w:r>
            <w:r w:rsidR="00BF3C17" w:rsidRPr="008273C2">
              <w:t xml:space="preserve">s </w:t>
            </w:r>
            <w:r w:rsidR="00B33ADA">
              <w:t>gaminius</w:t>
            </w:r>
            <w:r w:rsidR="00BF3C17" w:rsidRPr="008273C2">
              <w:t xml:space="preserve">. </w:t>
            </w:r>
            <w:r w:rsidR="00BF3C17" w:rsidRPr="008273C2">
              <w:rPr>
                <w:b/>
              </w:rPr>
              <w:t xml:space="preserve">Mokėtojas </w:t>
            </w:r>
            <w:r w:rsidR="00BF3C17" w:rsidRPr="008273C2">
              <w:t xml:space="preserve">už </w:t>
            </w:r>
            <w:r w:rsidR="00231D02" w:rsidRPr="008273C2">
              <w:t>Sutarties specialiosios dalies 3.</w:t>
            </w:r>
            <w:r w:rsidR="00D03D9F" w:rsidRPr="008273C2">
              <w:t>3</w:t>
            </w:r>
            <w:r w:rsidR="00231D02" w:rsidRPr="008273C2">
              <w:t xml:space="preserve"> punkte nurodytoje vietoje </w:t>
            </w:r>
            <w:r w:rsidR="00BF3C17" w:rsidRPr="008273C2">
              <w:t xml:space="preserve">pristatytas ir Sutarties reikalavimus atitinkančias </w:t>
            </w:r>
            <w:r w:rsidR="00B33ADA">
              <w:t>gaminius</w:t>
            </w:r>
            <w:r w:rsidR="00BF3C17" w:rsidRPr="008273C2">
              <w:t xml:space="preserve"> sumoka Sutartyje nustatyta tvarka</w:t>
            </w:r>
            <w:r w:rsidRPr="008273C2">
              <w:rPr>
                <w:shd w:val="clear" w:color="auto" w:fill="FFFFFF"/>
              </w:rPr>
              <w:t>.</w:t>
            </w:r>
          </w:p>
        </w:tc>
      </w:tr>
      <w:tr w:rsidR="006326B0" w:rsidRPr="008273C2" w:rsidTr="00001BEA">
        <w:tc>
          <w:tcPr>
            <w:tcW w:w="10065" w:type="dxa"/>
          </w:tcPr>
          <w:p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B66FFC" w:rsidRPr="008273C2">
              <w:rPr>
                <w:rFonts w:eastAsia="Calibri"/>
                <w:lang w:eastAsia="en-US"/>
              </w:rPr>
              <w:t>Gaminių siuvimo</w:t>
            </w:r>
            <w:r w:rsidRPr="008273C2">
              <w:rPr>
                <w:rFonts w:eastAsia="Calibri"/>
                <w:lang w:eastAsia="en-US"/>
              </w:rPr>
              <w:t xml:space="preserve"> įkainiai pateikti Sutarties 2 priede. Į </w:t>
            </w:r>
            <w:r w:rsidR="001D56BD" w:rsidRPr="008273C2">
              <w:rPr>
                <w:rFonts w:eastAsia="Calibri"/>
                <w:lang w:eastAsia="en-US"/>
              </w:rPr>
              <w:t xml:space="preserve">gaminių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1267DD" w:rsidRPr="008273C2">
              <w:rPr>
                <w:rFonts w:eastAsia="Calibri"/>
                <w:lang w:eastAsia="en-US"/>
              </w:rPr>
              <w:t xml:space="preserve">gaminių </w:t>
            </w:r>
            <w:r w:rsidR="00E64482" w:rsidRPr="008273C2">
              <w:rPr>
                <w:rFonts w:eastAsia="Calibri"/>
                <w:lang w:eastAsia="en-US"/>
              </w:rPr>
              <w:t xml:space="preserve"> </w:t>
            </w:r>
            <w:r w:rsidR="00191922" w:rsidRPr="008273C2">
              <w:rPr>
                <w:rFonts w:eastAsia="Calibri"/>
                <w:lang w:eastAsia="en-US"/>
              </w:rPr>
              <w:t xml:space="preserve">pardavimu ir pristatymu </w:t>
            </w:r>
            <w:r w:rsidRPr="008273C2">
              <w:rPr>
                <w:rFonts w:eastAsia="Calibri"/>
                <w:lang w:eastAsia="en-US"/>
              </w:rPr>
              <w:t>(sandėliavimo, pakavimo, transportavimo, pristatymo</w:t>
            </w:r>
            <w:r w:rsidR="001267DD" w:rsidRPr="008273C2">
              <w:rPr>
                <w:rFonts w:eastAsia="Calibri"/>
                <w:lang w:eastAsia="en-US"/>
              </w:rPr>
              <w:t>, darbinių pavyzdžių pasiuvimo</w:t>
            </w:r>
            <w:r w:rsidRPr="008273C2">
              <w:rPr>
                <w:rFonts w:eastAsia="Calibri"/>
                <w:lang w:eastAsia="en-US"/>
              </w:rPr>
              <w:t xml:space="preserve">), bei visos kitos išlaidos, galinčios turėti įtakos </w:t>
            </w:r>
            <w:r w:rsidR="00EA7201" w:rsidRPr="008273C2">
              <w:rPr>
                <w:rFonts w:eastAsia="Calibri"/>
                <w:lang w:eastAsia="en-US"/>
              </w:rPr>
              <w:t>gaminių</w:t>
            </w:r>
            <w:r w:rsidR="00E64482"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185209,00</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F907A9" w:rsidRPr="008273C2">
              <w:rPr>
                <w:rFonts w:eastAsia="Calibri"/>
                <w:i/>
                <w:lang w:eastAsia="en-US"/>
              </w:rPr>
              <w:t>vienas šimtas aštuoniasdešimt penki tūkstančiai du šimtai devyni eurai, 00 centų</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F907A9" w:rsidRPr="008273C2">
              <w:rPr>
                <w:shd w:val="clear" w:color="auto" w:fill="FFFFFF"/>
              </w:rPr>
              <w:t xml:space="preserve">224102,89 </w:t>
            </w:r>
            <w:r w:rsidR="008F21AB" w:rsidRPr="008273C2">
              <w:rPr>
                <w:shd w:val="clear" w:color="auto" w:fill="FFFFFF"/>
              </w:rPr>
              <w:t>Eur (</w:t>
            </w:r>
            <w:r w:rsidR="00F907A9" w:rsidRPr="008273C2">
              <w:rPr>
                <w:i/>
                <w:shd w:val="clear" w:color="auto" w:fill="FFFFFF"/>
              </w:rPr>
              <w:t>du šimtai dvidešimt keturi tūkstančiai vienas šimtas du eurai, 89 centai</w:t>
            </w:r>
            <w:r w:rsidR="008F21AB" w:rsidRPr="008273C2">
              <w:rPr>
                <w:shd w:val="clear" w:color="auto" w:fill="FFFFFF"/>
              </w:rPr>
              <w:t xml:space="preserve">) įskaitant 21 % PVM. </w:t>
            </w:r>
          </w:p>
          <w:p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rsidR="00E64482" w:rsidRPr="008273C2" w:rsidRDefault="00B9777C" w:rsidP="00853BC7">
            <w:pPr>
              <w:shd w:val="clear" w:color="auto" w:fill="FFFFFF"/>
              <w:jc w:val="both"/>
            </w:pPr>
            <w:r w:rsidRPr="008273C2">
              <w:t>2.4. Sutarčiai taikomos Sutarties bendrosios dalies 12.8 punkto nuostatos.</w:t>
            </w:r>
          </w:p>
        </w:tc>
      </w:tr>
      <w:tr w:rsidR="006326B0" w:rsidRPr="008273C2" w:rsidTr="00C76756">
        <w:trPr>
          <w:trHeight w:val="715"/>
        </w:trPr>
        <w:tc>
          <w:tcPr>
            <w:tcW w:w="10065" w:type="dxa"/>
          </w:tcPr>
          <w:p w:rsidR="00DA49CB" w:rsidRPr="008273C2" w:rsidRDefault="00DA49CB" w:rsidP="00DA49CB">
            <w:pPr>
              <w:jc w:val="both"/>
              <w:rPr>
                <w:b/>
              </w:rPr>
            </w:pPr>
            <w:r w:rsidRPr="008273C2">
              <w:rPr>
                <w:b/>
              </w:rPr>
              <w:t>3. Paslaugų teikimo vieta, terminas ir sąlygos</w:t>
            </w:r>
          </w:p>
          <w:p w:rsidR="007159B8" w:rsidRPr="008273C2" w:rsidRDefault="00DA49CB" w:rsidP="00DA49CB">
            <w:pPr>
              <w:jc w:val="both"/>
            </w:pPr>
            <w:r w:rsidRPr="008273C2">
              <w:t xml:space="preserve">3.1. </w:t>
            </w:r>
            <w:r w:rsidRPr="008273C2">
              <w:rPr>
                <w:b/>
              </w:rPr>
              <w:t>Teikėjas</w:t>
            </w:r>
            <w:r w:rsidR="00CF26CB" w:rsidRPr="008273C2">
              <w:t xml:space="preserve"> įsipareigoja </w:t>
            </w:r>
            <w:r w:rsidR="00236771" w:rsidRPr="008273C2">
              <w:t>ne vėliau kaip per 5 (penkis) mėnesius nuo Sutarties įsigaliojimo dienos pristatyti 6000</w:t>
            </w:r>
            <w:r w:rsidR="00BD0562" w:rsidRPr="008273C2">
              <w:t xml:space="preserve"> (šešis tūkstančius)</w:t>
            </w:r>
            <w:r w:rsidR="00236771" w:rsidRPr="008273C2">
              <w:t xml:space="preserve"> vnt. </w:t>
            </w:r>
            <w:r w:rsidR="00B33ADA">
              <w:t>gaminių</w:t>
            </w:r>
            <w:r w:rsidR="00236771" w:rsidRPr="008273C2">
              <w:t xml:space="preserve">.  Likusį </w:t>
            </w:r>
            <w:r w:rsidR="00B33ADA">
              <w:t>gaminių</w:t>
            </w:r>
            <w:r w:rsidR="00236771" w:rsidRPr="008273C2">
              <w:t xml:space="preserve"> kiekį </w:t>
            </w:r>
            <w:r w:rsidR="00236771" w:rsidRPr="008273C2">
              <w:rPr>
                <w:b/>
              </w:rPr>
              <w:t>Teikėjas</w:t>
            </w:r>
            <w:r w:rsidR="00236771" w:rsidRPr="008273C2">
              <w:t xml:space="preserve"> įsipareigoja pristatyti ne vėliau kaip per 4 (keturis) mėnesius nuo užsakymo pateikimo dienos</w:t>
            </w:r>
            <w:r w:rsidRPr="008273C2">
              <w:t>.</w:t>
            </w:r>
          </w:p>
          <w:p w:rsidR="00DA49CB" w:rsidRPr="008273C2" w:rsidRDefault="00DA49CB" w:rsidP="00DA49CB">
            <w:pPr>
              <w:jc w:val="both"/>
            </w:pPr>
            <w:r w:rsidRPr="008273C2">
              <w:lastRenderedPageBreak/>
              <w:t xml:space="preserve">3.2. </w:t>
            </w:r>
            <w:r w:rsidRPr="008273C2">
              <w:rPr>
                <w:b/>
              </w:rPr>
              <w:t>Teikėjas</w:t>
            </w:r>
            <w:r w:rsidRPr="008273C2">
              <w:t xml:space="preserve"> </w:t>
            </w:r>
            <w:r w:rsidR="00DC1A3F" w:rsidRPr="008273C2">
              <w:t xml:space="preserve">turi su </w:t>
            </w:r>
            <w:r w:rsidR="00DC1A3F" w:rsidRPr="008273C2">
              <w:rPr>
                <w:b/>
              </w:rPr>
              <w:t>Pirkėju</w:t>
            </w:r>
            <w:r w:rsidR="00DC1A3F" w:rsidRPr="008273C2">
              <w:t xml:space="preserve"> suderinti </w:t>
            </w:r>
            <w:r w:rsidR="00B33ADA">
              <w:t>gaminių</w:t>
            </w:r>
            <w:r w:rsidR="00236771" w:rsidRPr="008273C2">
              <w:t xml:space="preserve"> darbinius pavyzdžius</w:t>
            </w:r>
            <w:r w:rsidRPr="008273C2">
              <w:t>.</w:t>
            </w:r>
            <w:r w:rsidR="00236771" w:rsidRPr="008273C2">
              <w:t xml:space="preserve"> </w:t>
            </w:r>
            <w:r w:rsidR="00236771" w:rsidRPr="008273C2">
              <w:rPr>
                <w:b/>
              </w:rPr>
              <w:t>Teikėjas</w:t>
            </w:r>
            <w:r w:rsidR="00236771" w:rsidRPr="008273C2">
              <w:t xml:space="preserve"> kartu su pirma </w:t>
            </w:r>
            <w:r w:rsidR="00C24A6C">
              <w:t>gaminių</w:t>
            </w:r>
            <w:r w:rsidR="00236771" w:rsidRPr="008273C2">
              <w:t xml:space="preserve"> partija turi pateikti gamintojo atitikties deklaraciją, parengtą pagal EN ISO/ IEC 17050:1 standarto formos A2 pavyzdį arba lygiavertį standartą.</w:t>
            </w:r>
          </w:p>
          <w:p w:rsidR="00DA49CB" w:rsidRPr="008273C2" w:rsidRDefault="00DA49CB" w:rsidP="00A87B92">
            <w:pPr>
              <w:jc w:val="both"/>
            </w:pPr>
            <w:r w:rsidRPr="008273C2">
              <w:t xml:space="preserve">3.3. </w:t>
            </w:r>
            <w:r w:rsidR="00C24A6C">
              <w:rPr>
                <w:lang w:eastAsia="en-US"/>
              </w:rPr>
              <w:t>Gaminių</w:t>
            </w:r>
            <w:r w:rsidR="00231D02" w:rsidRPr="008273C2">
              <w:rPr>
                <w:lang w:eastAsia="en-US"/>
              </w:rPr>
              <w:t xml:space="preserve"> pristatymo vieta – Lietuvos kariuomenės Depų tarnyba, Gamybos g. 14, Šiauliai, LT-76128</w:t>
            </w:r>
            <w:r w:rsidR="00231D02" w:rsidRPr="008273C2">
              <w:rPr>
                <w:rFonts w:ascii="TimesNewRomanPSMT" w:hAnsi="TimesNewRomanPSMT" w:cs="TimesNewRomanPSMT"/>
              </w:rPr>
              <w:t xml:space="preserve">. </w:t>
            </w:r>
            <w:r w:rsidR="00A87B92" w:rsidRPr="008273C2">
              <w:rPr>
                <w:rFonts w:ascii="TimesNewRomanPSMT" w:hAnsi="TimesNewRomanPSMT" w:cs="TimesNewRomanPSMT"/>
                <w:b/>
              </w:rPr>
              <w:t>Teikėjas</w:t>
            </w:r>
            <w:r w:rsidR="00231D02" w:rsidRPr="008273C2">
              <w:rPr>
                <w:rFonts w:ascii="TimesNewRomanPSMT" w:hAnsi="TimesNewRomanPSMT" w:cs="TimesNewRomanPSMT"/>
              </w:rPr>
              <w:t xml:space="preserve">, ne vėliau nei prieš 3 (tris) darbo dienas iki numatyto </w:t>
            </w:r>
            <w:r w:rsidR="00C24A6C">
              <w:rPr>
                <w:rFonts w:ascii="TimesNewRomanPSMT" w:hAnsi="TimesNewRomanPSMT" w:cs="TimesNewRomanPSMT"/>
              </w:rPr>
              <w:t>gaminių</w:t>
            </w:r>
            <w:r w:rsidR="00231D02" w:rsidRPr="008273C2">
              <w:rPr>
                <w:rFonts w:ascii="TimesNewRomanPSMT" w:hAnsi="TimesNewRomanPSMT" w:cs="TimesNewRomanPSMT"/>
              </w:rPr>
              <w:t xml:space="preserve"> pristatymo, privalo iš anksto informuoti </w:t>
            </w:r>
            <w:r w:rsidR="00231D02" w:rsidRPr="008273C2">
              <w:rPr>
                <w:rFonts w:ascii="TimesNewRomanPSMT" w:hAnsi="TimesNewRomanPSMT" w:cs="TimesNewRomanPSMT"/>
                <w:b/>
              </w:rPr>
              <w:t>Mokėtoją</w:t>
            </w:r>
            <w:r w:rsidR="00231D02" w:rsidRPr="008273C2">
              <w:rPr>
                <w:rFonts w:ascii="TimesNewRomanPSMT" w:hAnsi="TimesNewRomanPSMT" w:cs="TimesNewRomanPSMT"/>
              </w:rPr>
              <w:t xml:space="preserve"> apie </w:t>
            </w:r>
            <w:r w:rsidR="00C24A6C">
              <w:rPr>
                <w:rFonts w:ascii="TimesNewRomanPSMT" w:hAnsi="TimesNewRomanPSMT" w:cs="TimesNewRomanPSMT"/>
              </w:rPr>
              <w:t>gaminių</w:t>
            </w:r>
            <w:r w:rsidR="00231D02" w:rsidRPr="008273C2">
              <w:rPr>
                <w:rFonts w:ascii="TimesNewRomanPSMT" w:hAnsi="TimesNewRomanPSMT" w:cs="TimesNewRomanPSMT"/>
              </w:rPr>
              <w:t xml:space="preserve"> pristatymo datą. </w:t>
            </w:r>
            <w:r w:rsidR="00C24A6C">
              <w:rPr>
                <w:rFonts w:ascii="TimesNewRomanPSMT" w:hAnsi="TimesNewRomanPSMT" w:cs="TimesNewRomanPSMT"/>
              </w:rPr>
              <w:t>Gaminiai</w:t>
            </w:r>
            <w:r w:rsidR="00231D02" w:rsidRPr="008273C2">
              <w:rPr>
                <w:rFonts w:ascii="TimesNewRomanPSMT" w:hAnsi="TimesNewRomanPSMT" w:cs="TimesNewRomanPSMT"/>
              </w:rPr>
              <w:t xml:space="preserve"> turi būti pristatom</w:t>
            </w:r>
            <w:r w:rsidR="00C24A6C">
              <w:rPr>
                <w:rFonts w:ascii="TimesNewRomanPSMT" w:hAnsi="TimesNewRomanPSMT" w:cs="TimesNewRomanPSMT"/>
              </w:rPr>
              <w:t>i</w:t>
            </w:r>
            <w:r w:rsidR="00231D02" w:rsidRPr="008273C2">
              <w:rPr>
                <w:rFonts w:ascii="TimesNewRomanPSMT" w:hAnsi="TimesNewRomanPSMT" w:cs="TimesNewRomanPSMT"/>
              </w:rPr>
              <w:t xml:space="preserve"> ne piko valandomis</w:t>
            </w:r>
            <w:r w:rsidR="002E09CC" w:rsidRPr="008273C2">
              <w:t>.</w:t>
            </w:r>
            <w:r w:rsidR="00A87B92" w:rsidRPr="008273C2">
              <w:t xml:space="preserve"> </w:t>
            </w:r>
            <w:r w:rsidR="00C24A6C">
              <w:t>Gaminių</w:t>
            </w:r>
            <w:r w:rsidR="00A87B92" w:rsidRPr="008273C2">
              <w:t xml:space="preserve"> pakuotės turi būti sudėtos ant padėklų. </w:t>
            </w:r>
            <w:r w:rsidR="00A87B92" w:rsidRPr="008273C2">
              <w:rPr>
                <w:b/>
              </w:rPr>
              <w:t>Pirkėjas</w:t>
            </w:r>
            <w:r w:rsidR="00A87B92" w:rsidRPr="008273C2">
              <w:t xml:space="preserve">, patikrinęs </w:t>
            </w:r>
            <w:r w:rsidR="00C24A6C">
              <w:t>gaminius</w:t>
            </w:r>
            <w:r w:rsidR="00A87B92" w:rsidRPr="008273C2">
              <w:t xml:space="preserve">, surašo </w:t>
            </w:r>
            <w:r w:rsidR="00C24A6C">
              <w:t>gaminių</w:t>
            </w:r>
            <w:r w:rsidR="00A87B92" w:rsidRPr="008273C2">
              <w:t xml:space="preserve"> kokybės patikrinimo aktą. </w:t>
            </w:r>
          </w:p>
          <w:p w:rsidR="002D0DA2" w:rsidRPr="008273C2" w:rsidRDefault="002E09CC" w:rsidP="00DA49CB">
            <w:pPr>
              <w:jc w:val="both"/>
              <w:rPr>
                <w:lang w:eastAsia="en-US"/>
              </w:rPr>
            </w:pPr>
            <w:r w:rsidRPr="008273C2">
              <w:rPr>
                <w:lang w:eastAsia="en-US"/>
              </w:rPr>
              <w:t>3.4</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medžiagas privalo įsitikinti </w:t>
            </w:r>
            <w:r w:rsidR="002D0DA2" w:rsidRPr="008273C2">
              <w:rPr>
                <w:b/>
                <w:lang w:eastAsia="en-US"/>
              </w:rPr>
              <w:t>Pirkėjo</w:t>
            </w:r>
            <w:r w:rsidR="002D0DA2" w:rsidRPr="008273C2">
              <w:rPr>
                <w:lang w:eastAsia="en-US"/>
              </w:rPr>
              <w:t xml:space="preserve"> suteikiamų medžiagų tinkamumu siekiant suteikti Sutartyje nustatytas paslaugas. Jei </w:t>
            </w:r>
            <w:r w:rsidR="002D0DA2" w:rsidRPr="008273C2">
              <w:rPr>
                <w:b/>
                <w:lang w:eastAsia="en-US"/>
              </w:rPr>
              <w:t>Pirkėjo</w:t>
            </w:r>
            <w:r w:rsidR="002D0DA2" w:rsidRPr="008273C2">
              <w:rPr>
                <w:lang w:eastAsia="en-US"/>
              </w:rPr>
              <w:t xml:space="preserve"> pateiktos medžiagos turi trūkumų, </w:t>
            </w:r>
            <w:r w:rsidR="002D0DA2" w:rsidRPr="008273C2">
              <w:rPr>
                <w:b/>
                <w:lang w:eastAsia="en-US"/>
              </w:rPr>
              <w:t>Teikėjas</w:t>
            </w:r>
            <w:r w:rsidR="002D0DA2" w:rsidRPr="008273C2">
              <w:rPr>
                <w:lang w:eastAsia="en-US"/>
              </w:rPr>
              <w:t xml:space="preserve"> apie tai nedelsdamas privalo informuoti </w:t>
            </w:r>
            <w:r w:rsidR="002D0DA2" w:rsidRPr="008273C2">
              <w:rPr>
                <w:b/>
                <w:lang w:eastAsia="en-US"/>
              </w:rPr>
              <w:t>Pirkė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2D0DA2" w:rsidRPr="008273C2">
              <w:rPr>
                <w:b/>
              </w:rPr>
              <w:t xml:space="preserve">Pirkėjo </w:t>
            </w:r>
            <w:r w:rsidR="002D0DA2" w:rsidRPr="008273C2">
              <w:t xml:space="preserve">pateiktų medžiagų netinkamą sunaudojimą, sugadinimą ar praradimą jų įsigijimo verte. </w:t>
            </w:r>
            <w:r w:rsidR="002D0DA2" w:rsidRPr="008273C2">
              <w:rPr>
                <w:lang w:eastAsia="en-US"/>
              </w:rPr>
              <w:t xml:space="preserve"> </w:t>
            </w:r>
            <w:r w:rsidR="002D0DA2" w:rsidRPr="008273C2">
              <w:rPr>
                <w:b/>
                <w:lang w:eastAsia="en-US"/>
              </w:rPr>
              <w:t>Teikėjas</w:t>
            </w:r>
            <w:r w:rsidR="002D0DA2" w:rsidRPr="008273C2">
              <w:rPr>
                <w:lang w:eastAsia="en-US"/>
              </w:rPr>
              <w:t xml:space="preserve"> privalo pateikti </w:t>
            </w:r>
            <w:r w:rsidR="002D0DA2" w:rsidRPr="008273C2">
              <w:rPr>
                <w:b/>
                <w:lang w:eastAsia="en-US"/>
              </w:rPr>
              <w:t>Pirkėjui</w:t>
            </w:r>
            <w:r w:rsidR="002D0DA2" w:rsidRPr="008273C2">
              <w:rPr>
                <w:lang w:eastAsia="en-US"/>
              </w:rPr>
              <w:t xml:space="preserve"> medžiagų sunaudojimo ataskaitą ir jų likutį grąžinti.</w:t>
            </w:r>
          </w:p>
          <w:p w:rsidR="0004552E" w:rsidRPr="008273C2" w:rsidRDefault="0004552E" w:rsidP="00DA49CB">
            <w:pPr>
              <w:jc w:val="both"/>
            </w:pPr>
            <w:r w:rsidRPr="008273C2">
              <w:rPr>
                <w:lang w:eastAsia="en-US"/>
              </w:rPr>
              <w:t xml:space="preserve">3.5. </w:t>
            </w:r>
            <w:r w:rsidRPr="008273C2">
              <w:rPr>
                <w:rFonts w:eastAsia="Calibri"/>
                <w:b/>
              </w:rPr>
              <w:t xml:space="preserve">Teikėjui </w:t>
            </w:r>
            <w:r w:rsidRPr="008273C2">
              <w:rPr>
                <w:rFonts w:eastAsia="Calibri"/>
              </w:rPr>
              <w:t xml:space="preserve">draudžiama (be atskiro raštiško suderinimo) įvežti </w:t>
            </w:r>
            <w:r w:rsidR="00C24A6C">
              <w:rPr>
                <w:rFonts w:eastAsia="Calibri"/>
              </w:rPr>
              <w:t>gaminius</w:t>
            </w:r>
            <w:r w:rsidRPr="008273C2">
              <w:rPr>
                <w:rFonts w:eastAsia="Calibri"/>
              </w:rPr>
              <w:t xml:space="preserve"> į Sutarties </w:t>
            </w:r>
            <w:r w:rsidR="00B33ADA">
              <w:rPr>
                <w:rFonts w:eastAsia="Calibri"/>
              </w:rPr>
              <w:t xml:space="preserve">specialiosios dalies </w:t>
            </w:r>
            <w:r w:rsidR="00236771" w:rsidRPr="008273C2">
              <w:rPr>
                <w:rFonts w:eastAsia="Calibri"/>
              </w:rPr>
              <w:t>3.3</w:t>
            </w:r>
            <w:r w:rsidRPr="008273C2">
              <w:rPr>
                <w:rFonts w:eastAsia="Calibri"/>
              </w:rPr>
              <w:t xml:space="preserve"> p</w:t>
            </w:r>
            <w:r w:rsidR="00236771" w:rsidRPr="008273C2">
              <w:rPr>
                <w:rFonts w:eastAsia="Calibri"/>
              </w:rPr>
              <w:t xml:space="preserve">unkte </w:t>
            </w:r>
            <w:r w:rsidRPr="008273C2">
              <w:rPr>
                <w:rFonts w:eastAsia="Calibri"/>
              </w:rPr>
              <w:t>nurodyt</w:t>
            </w:r>
            <w:r w:rsidR="00236771" w:rsidRPr="008273C2">
              <w:rPr>
                <w:rFonts w:eastAsia="Calibri"/>
              </w:rPr>
              <w:t>o</w:t>
            </w:r>
            <w:r w:rsidRPr="008273C2">
              <w:rPr>
                <w:rFonts w:eastAsia="Calibri"/>
              </w:rPr>
              <w:t xml:space="preserve"> adres</w:t>
            </w:r>
            <w:r w:rsidR="00236771" w:rsidRPr="008273C2">
              <w:rPr>
                <w:rFonts w:eastAsia="Calibri"/>
              </w:rPr>
              <w:t>o</w:t>
            </w:r>
            <w:r w:rsidRPr="008273C2">
              <w:rPr>
                <w:rFonts w:eastAsia="Calibri"/>
              </w:rPr>
              <w:t xml:space="preserve"> teritoriją, prie kurių yra pridėti elektronikos prietaisai, skirti lokacijos fiksavimui ir duomenų perdavimui.</w:t>
            </w:r>
          </w:p>
          <w:p w:rsidR="00DA49CB" w:rsidRPr="008273C2" w:rsidRDefault="0004552E" w:rsidP="00DA49CB">
            <w:pPr>
              <w:jc w:val="both"/>
            </w:pPr>
            <w:r w:rsidRPr="008273C2">
              <w:t>3.6</w:t>
            </w:r>
            <w:r w:rsidR="00DA49CB" w:rsidRPr="008273C2">
              <w:t xml:space="preserve">. </w:t>
            </w:r>
            <w:r w:rsidR="00C24A6C">
              <w:rPr>
                <w:lang w:eastAsia="en-US"/>
              </w:rPr>
              <w:t>Gaminių</w:t>
            </w:r>
            <w:r w:rsidR="00231D02" w:rsidRPr="008273C2">
              <w:rPr>
                <w:lang w:eastAsia="en-US"/>
              </w:rPr>
              <w:t xml:space="preserve"> pristatymo sąlygos – DDP INCOTERMS 2020. </w:t>
            </w:r>
            <w:r w:rsidR="00C24A6C">
              <w:rPr>
                <w:color w:val="000000"/>
              </w:rPr>
              <w:t>Gaminiai</w:t>
            </w:r>
            <w:r w:rsidR="00231D02" w:rsidRPr="008273C2">
              <w:rPr>
                <w:color w:val="000000"/>
              </w:rPr>
              <w:t xml:space="preserve"> laikom</w:t>
            </w:r>
            <w:r w:rsidR="00C24A6C">
              <w:rPr>
                <w:color w:val="000000"/>
              </w:rPr>
              <w:t>i</w:t>
            </w:r>
            <w:r w:rsidR="00231D02" w:rsidRPr="008273C2">
              <w:rPr>
                <w:color w:val="000000"/>
              </w:rPr>
              <w:t xml:space="preserve"> pristatyt</w:t>
            </w:r>
            <w:r w:rsidR="00C24A6C">
              <w:rPr>
                <w:color w:val="000000"/>
              </w:rPr>
              <w:t>i</w:t>
            </w:r>
            <w:r w:rsidR="00231D02" w:rsidRPr="008273C2">
              <w:rPr>
                <w:color w:val="000000"/>
              </w:rPr>
              <w:t xml:space="preserve"> – </w:t>
            </w:r>
            <w:r w:rsidR="00231D02" w:rsidRPr="008273C2">
              <w:rPr>
                <w:b/>
                <w:color w:val="000000"/>
              </w:rPr>
              <w:t xml:space="preserve">Pardavėjui </w:t>
            </w:r>
            <w:r w:rsidR="00231D02" w:rsidRPr="008273C2">
              <w:rPr>
                <w:color w:val="000000"/>
              </w:rPr>
              <w:t>ir</w:t>
            </w:r>
            <w:r w:rsidR="00231D02" w:rsidRPr="008273C2">
              <w:rPr>
                <w:b/>
                <w:color w:val="000000"/>
              </w:rPr>
              <w:t xml:space="preserve"> Mokėtojui</w:t>
            </w:r>
            <w:r w:rsidR="00231D02" w:rsidRPr="008273C2">
              <w:rPr>
                <w:color w:val="000000"/>
              </w:rPr>
              <w:t xml:space="preserve"> Sutarties bendrosios dalies 3.3 punkte nustatyta tvarka pasirašius </w:t>
            </w:r>
            <w:r w:rsidR="00C24A6C">
              <w:rPr>
                <w:color w:val="000000"/>
              </w:rPr>
              <w:t>gaminių</w:t>
            </w:r>
            <w:r w:rsidR="00231D02" w:rsidRPr="008273C2">
              <w:rPr>
                <w:color w:val="000000"/>
              </w:rPr>
              <w:t xml:space="preserve"> perdavimo - priėmimo aktą</w:t>
            </w:r>
            <w:r w:rsidR="00231D02" w:rsidRPr="008273C2">
              <w:t xml:space="preserve"> </w:t>
            </w:r>
            <w:r w:rsidR="00C24A6C">
              <w:t>gaminiai</w:t>
            </w:r>
            <w:r w:rsidR="00DA49CB" w:rsidRPr="008273C2">
              <w:t xml:space="preserve"> turi būti kodifikuot</w:t>
            </w:r>
            <w:r w:rsidR="00C24A6C">
              <w:t>i</w:t>
            </w:r>
            <w:r w:rsidR="00DA49CB" w:rsidRPr="008273C2">
              <w:t>.</w:t>
            </w:r>
          </w:p>
          <w:p w:rsidR="00102411" w:rsidRPr="008273C2" w:rsidRDefault="0004552E" w:rsidP="00C450D3">
            <w:pPr>
              <w:jc w:val="both"/>
            </w:pPr>
            <w:r w:rsidRPr="008273C2">
              <w:t>3.7</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gavimo dienos.</w:t>
            </w:r>
          </w:p>
        </w:tc>
      </w:tr>
      <w:tr w:rsidR="006326B0" w:rsidRPr="008273C2" w:rsidTr="00001BEA">
        <w:tc>
          <w:tcPr>
            <w:tcW w:w="10065" w:type="dxa"/>
          </w:tcPr>
          <w:p w:rsidR="006326B0" w:rsidRPr="008273C2" w:rsidRDefault="006326B0">
            <w:pPr>
              <w:rPr>
                <w:b/>
              </w:rPr>
            </w:pPr>
            <w:r w:rsidRPr="008273C2">
              <w:rPr>
                <w:b/>
              </w:rPr>
              <w:lastRenderedPageBreak/>
              <w:t>4. Apmokėjimo tvarka</w:t>
            </w:r>
          </w:p>
          <w:p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rsidR="006326B0" w:rsidRPr="008273C2" w:rsidRDefault="006326B0" w:rsidP="00957438">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neatlieka mokėjimo.</w:t>
            </w:r>
          </w:p>
        </w:tc>
      </w:tr>
      <w:tr w:rsidR="006326B0" w:rsidRPr="008273C2" w:rsidTr="00001BEA">
        <w:tc>
          <w:tcPr>
            <w:tcW w:w="10065" w:type="dxa"/>
          </w:tcPr>
          <w:p w:rsidR="006326B0" w:rsidRPr="008273C2" w:rsidRDefault="006326B0">
            <w:pPr>
              <w:jc w:val="both"/>
              <w:rPr>
                <w:b/>
              </w:rPr>
            </w:pPr>
            <w:r w:rsidRPr="008273C2">
              <w:rPr>
                <w:b/>
              </w:rPr>
              <w:t xml:space="preserve">5. Pirkėjo teisė vienašališkai nutraukti Sutartį </w:t>
            </w:r>
          </w:p>
          <w:p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e nustatyta tvarka šią Sutartį nutraukti:</w:t>
            </w:r>
          </w:p>
          <w:p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2</w:t>
            </w:r>
            <w:r w:rsidR="005E2C4F" w:rsidRPr="008273C2">
              <w:t>.</w:t>
            </w:r>
            <w:r w:rsidRPr="008273C2">
              <w:t xml:space="preserve"> papunkčio reikalavimo;</w:t>
            </w:r>
          </w:p>
          <w:p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nustatytą terminą </w:t>
            </w:r>
            <w:r w:rsidR="009F24C2" w:rsidRPr="008273C2">
              <w:rPr>
                <w:b/>
              </w:rPr>
              <w:t>Pirkėjui</w:t>
            </w:r>
            <w:r w:rsidR="009F24C2" w:rsidRPr="008273C2">
              <w:t xml:space="preserve"> nepateikus Sutarties specialiosios dalies 3</w:t>
            </w:r>
            <w:r w:rsidR="00E6294C" w:rsidRPr="008273C2">
              <w:t>.7</w:t>
            </w:r>
            <w:r w:rsidR="009F24C2" w:rsidRPr="008273C2">
              <w:t>. punkte nurodytų dokumentų;</w:t>
            </w:r>
          </w:p>
          <w:p w:rsidR="00102411" w:rsidRPr="008273C2" w:rsidRDefault="00102411" w:rsidP="00102411">
            <w:pPr>
              <w:ind w:right="30"/>
              <w:jc w:val="both"/>
            </w:pPr>
            <w:r w:rsidRPr="008273C2">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rsidR="006326B0" w:rsidRPr="008273C2" w:rsidRDefault="00102411" w:rsidP="00180316">
            <w:pPr>
              <w:jc w:val="both"/>
              <w:rPr>
                <w:b/>
              </w:rPr>
            </w:pPr>
            <w:r w:rsidRPr="008273C2">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rsidTr="00001BEA">
        <w:tc>
          <w:tcPr>
            <w:tcW w:w="10065" w:type="dxa"/>
          </w:tcPr>
          <w:p w:rsidR="006326B0" w:rsidRPr="008273C2" w:rsidRDefault="006326B0">
            <w:pPr>
              <w:rPr>
                <w:b/>
              </w:rPr>
            </w:pPr>
            <w:r w:rsidRPr="008273C2">
              <w:rPr>
                <w:b/>
              </w:rPr>
              <w:t xml:space="preserve">6. Paslaugų kokybė </w:t>
            </w:r>
          </w:p>
          <w:p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 gaminiai </w:t>
            </w:r>
            <w:r w:rsidRPr="008273C2">
              <w:t>turi atitikti Sutarties 1 priede nustatytus reikalavimus</w:t>
            </w:r>
            <w:r w:rsidR="00DF485F" w:rsidRPr="008273C2">
              <w:t xml:space="preserve"> ir patvirtintą darbinį pavyzdį</w:t>
            </w:r>
            <w:r w:rsidRPr="008273C2">
              <w:rPr>
                <w:i/>
              </w:rPr>
              <w:t xml:space="preserve">. </w:t>
            </w:r>
          </w:p>
          <w:p w:rsidR="00C911B4" w:rsidRPr="008273C2" w:rsidRDefault="00C911B4" w:rsidP="00C911B4">
            <w:pPr>
              <w:tabs>
                <w:tab w:val="left" w:pos="567"/>
              </w:tabs>
              <w:jc w:val="both"/>
            </w:pPr>
            <w:r w:rsidRPr="008273C2">
              <w:t xml:space="preserve">6.2. </w:t>
            </w:r>
            <w:r w:rsidRPr="008273C2">
              <w:rPr>
                <w:b/>
              </w:rPr>
              <w:t>Teikėjas</w:t>
            </w:r>
            <w:r w:rsidRPr="008273C2">
              <w:t xml:space="preserve"> atsakingas už teikiamų paslaugų kokybės kontrolę g</w:t>
            </w:r>
            <w:r w:rsidR="009A3A1E" w:rsidRPr="008273C2">
              <w:t>amybos metu ir tik už kokybiškų, atitinkančių</w:t>
            </w:r>
            <w:r w:rsidRPr="008273C2">
              <w:t xml:space="preserve"> Sutarties reikalavimus gaminių pristatymą.</w:t>
            </w:r>
          </w:p>
          <w:p w:rsidR="00536A99" w:rsidRPr="008273C2" w:rsidRDefault="00C911B4" w:rsidP="00C911B4">
            <w:pPr>
              <w:jc w:val="both"/>
            </w:pPr>
            <w:r w:rsidRPr="008273C2">
              <w:t xml:space="preserve">6.3. </w:t>
            </w:r>
            <w:r w:rsidRPr="008273C2">
              <w:rPr>
                <w:b/>
              </w:rPr>
              <w:t xml:space="preserve">Teikėjas </w:t>
            </w:r>
            <w:r w:rsidRPr="008273C2">
              <w:t xml:space="preserve">atsako už suteiktų paslaugų kokybę ir garantuoja, kad suteiktos paslaugos ir gaminių siuvimui naudotos medžiagos bei žaliavos yra be defektų ir atitinka Sutarties specialiosios dalies 6.1 </w:t>
            </w:r>
            <w:r w:rsidRPr="008273C2">
              <w:lastRenderedPageBreak/>
              <w:t xml:space="preserve">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tc>
      </w:tr>
      <w:tr w:rsidR="006326B0" w:rsidRPr="008273C2" w:rsidTr="00001BEA">
        <w:tc>
          <w:tcPr>
            <w:tcW w:w="10065" w:type="dxa"/>
          </w:tcPr>
          <w:p w:rsidR="006326B0" w:rsidRPr="008273C2" w:rsidRDefault="006326B0">
            <w:pPr>
              <w:jc w:val="both"/>
              <w:rPr>
                <w:b/>
              </w:rPr>
            </w:pPr>
            <w:r w:rsidRPr="008273C2">
              <w:rPr>
                <w:b/>
              </w:rPr>
              <w:lastRenderedPageBreak/>
              <w:t>7. Garantiniai įsipareigojimai</w:t>
            </w:r>
          </w:p>
          <w:p w:rsidR="008B4F9A" w:rsidRPr="008273C2" w:rsidRDefault="008B4F9A" w:rsidP="008B4F9A">
            <w:pPr>
              <w:tabs>
                <w:tab w:val="left" w:pos="993"/>
              </w:tabs>
              <w:jc w:val="both"/>
              <w:rPr>
                <w:szCs w:val="20"/>
                <w:lang w:eastAsia="en-US"/>
              </w:rPr>
            </w:pPr>
            <w:r w:rsidRPr="008273C2">
              <w:t xml:space="preserve">7.1. </w:t>
            </w:r>
            <w:r w:rsidR="006326B0" w:rsidRPr="008273C2">
              <w:rPr>
                <w:b/>
              </w:rPr>
              <w:t xml:space="preserve">Teikėjo </w:t>
            </w:r>
            <w:r w:rsidR="006326B0" w:rsidRPr="008273C2">
              <w:t xml:space="preserve">paslaugų teikimo metu perduotų </w:t>
            </w:r>
            <w:r w:rsidR="00B33ADA">
              <w:t>gaminių</w:t>
            </w:r>
            <w:r w:rsidR="00B164F7" w:rsidRPr="008273C2">
              <w:t xml:space="preserve"> kokybės garantijos terminas – </w:t>
            </w:r>
            <w:r w:rsidR="00E011A5" w:rsidRPr="008273C2">
              <w:rPr>
                <w:szCs w:val="20"/>
                <w:lang w:eastAsia="en-US"/>
              </w:rPr>
              <w:t>12</w:t>
            </w:r>
            <w:r w:rsidR="00B33ADA">
              <w:rPr>
                <w:szCs w:val="20"/>
                <w:lang w:eastAsia="en-US"/>
              </w:rPr>
              <w:t xml:space="preserve"> (dvylika)</w:t>
            </w:r>
            <w:r w:rsidR="00E011A5" w:rsidRPr="008273C2">
              <w:rPr>
                <w:szCs w:val="20"/>
                <w:lang w:eastAsia="en-US"/>
              </w:rPr>
              <w:t xml:space="preserve"> mėnesių aktyvios eksploatacijos sąlygomis, kuris skaičiuojamas nuo </w:t>
            </w:r>
            <w:r w:rsidR="00C24A6C">
              <w:rPr>
                <w:szCs w:val="20"/>
                <w:lang w:eastAsia="en-US"/>
              </w:rPr>
              <w:t>gaminių</w:t>
            </w:r>
            <w:r w:rsidR="00E011A5" w:rsidRPr="008273C2">
              <w:rPr>
                <w:szCs w:val="20"/>
                <w:lang w:eastAsia="en-US"/>
              </w:rPr>
              <w:t xml:space="preserve"> išdavimo iš </w:t>
            </w:r>
            <w:r w:rsidR="00E011A5" w:rsidRPr="008273C2">
              <w:rPr>
                <w:b/>
                <w:szCs w:val="20"/>
                <w:lang w:eastAsia="en-US"/>
              </w:rPr>
              <w:t>Pirkėjo</w:t>
            </w:r>
            <w:r w:rsidR="00E011A5" w:rsidRPr="008273C2">
              <w:rPr>
                <w:szCs w:val="20"/>
                <w:lang w:eastAsia="en-US"/>
              </w:rPr>
              <w:t xml:space="preserve"> sandėlio dienos, ir 24</w:t>
            </w:r>
            <w:r w:rsidR="00B33ADA">
              <w:rPr>
                <w:szCs w:val="20"/>
                <w:lang w:eastAsia="en-US"/>
              </w:rPr>
              <w:t xml:space="preserve"> (dvidešimt keturi)</w:t>
            </w:r>
            <w:r w:rsidR="00E011A5" w:rsidRPr="008273C2">
              <w:rPr>
                <w:szCs w:val="20"/>
                <w:lang w:eastAsia="en-US"/>
              </w:rPr>
              <w:t xml:space="preserve"> mėnesiai nuo </w:t>
            </w:r>
            <w:r w:rsidR="00C24A6C">
              <w:rPr>
                <w:szCs w:val="20"/>
                <w:lang w:eastAsia="en-US"/>
              </w:rPr>
              <w:t>gaminių</w:t>
            </w:r>
            <w:r w:rsidR="00E011A5" w:rsidRPr="008273C2">
              <w:rPr>
                <w:szCs w:val="20"/>
                <w:lang w:eastAsia="en-US"/>
              </w:rPr>
              <w:t xml:space="preserve"> priėmimo į sandėlį dokumentų pasirašymo dienos</w:t>
            </w:r>
            <w:r w:rsidRPr="008273C2">
              <w:rPr>
                <w:szCs w:val="20"/>
                <w:lang w:eastAsia="en-US"/>
              </w:rPr>
              <w:t>.</w:t>
            </w:r>
          </w:p>
          <w:p w:rsidR="00C911B4" w:rsidRPr="008273C2" w:rsidRDefault="006326B0" w:rsidP="00AD3663">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w:t>
            </w:r>
            <w:r w:rsidR="00B33C5E" w:rsidRPr="008273C2">
              <w:t>ir 11.1</w:t>
            </w:r>
            <w:r w:rsidR="00B8641B" w:rsidRPr="008273C2">
              <w:t>.</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326B0" w:rsidRPr="008273C2" w:rsidTr="00001BEA">
        <w:trPr>
          <w:trHeight w:val="1566"/>
        </w:trPr>
        <w:tc>
          <w:tcPr>
            <w:tcW w:w="10065" w:type="dxa"/>
          </w:tcPr>
          <w:p w:rsidR="006326B0" w:rsidRPr="008273C2" w:rsidRDefault="006326B0" w:rsidP="001245B4">
            <w:pPr>
              <w:rPr>
                <w:b/>
              </w:rPr>
            </w:pPr>
            <w:r w:rsidRPr="008273C2">
              <w:rPr>
                <w:b/>
              </w:rPr>
              <w:t>8. Papildomas prievolių įvykdymo užtikrinimas</w:t>
            </w:r>
          </w:p>
          <w:p w:rsidR="00BD725D" w:rsidRPr="008273C2" w:rsidRDefault="00BD725D" w:rsidP="00BD725D">
            <w:pPr>
              <w:jc w:val="both"/>
            </w:pPr>
            <w:r w:rsidRPr="008273C2">
              <w:t xml:space="preserve">8.1. </w:t>
            </w:r>
            <w:r w:rsidR="002856DB" w:rsidRPr="008273C2">
              <w:t>Banko garantijos ar draudimo bendrovės laidavimo raštu užtikrinama suma</w:t>
            </w:r>
            <w:r w:rsidR="00F907A9" w:rsidRPr="008273C2">
              <w:t xml:space="preserve"> 12964,63</w:t>
            </w:r>
            <w:r w:rsidR="002856DB" w:rsidRPr="008273C2">
              <w:t xml:space="preserve"> Eur (</w:t>
            </w:r>
            <w:r w:rsidR="00F907A9" w:rsidRPr="008273C2">
              <w:rPr>
                <w:i/>
              </w:rPr>
              <w:t>dvylika tūkstančių devyni šimtai šešiasdešimt keturi eurai, 63 centai</w:t>
            </w:r>
            <w:r w:rsidR="002856DB" w:rsidRPr="008273C2">
              <w:t>) (</w:t>
            </w:r>
            <w:r w:rsidR="002856DB" w:rsidRPr="008273C2">
              <w:rPr>
                <w:i/>
                <w:iCs/>
              </w:rPr>
              <w:t>7 (septyni) procentai nuo Sutarties specialiosios dalies</w:t>
            </w:r>
            <w:r w:rsidR="00C24A6C">
              <w:rPr>
                <w:i/>
                <w:iCs/>
              </w:rPr>
              <w:t xml:space="preserve"> 2.2 punkte nurodytos pradinės S</w:t>
            </w:r>
            <w:r w:rsidR="002856DB" w:rsidRPr="008273C2">
              <w:rPr>
                <w:i/>
                <w:iCs/>
              </w:rPr>
              <w:t>utarties vertės be PVM</w:t>
            </w:r>
            <w:r w:rsidR="002856DB" w:rsidRPr="008273C2">
              <w:t>)</w:t>
            </w:r>
            <w:r w:rsidRPr="008273C2">
              <w:t>.</w:t>
            </w:r>
          </w:p>
          <w:p w:rsidR="00906B94" w:rsidRPr="008273C2" w:rsidRDefault="00BD725D" w:rsidP="00F907A9">
            <w:pPr>
              <w:jc w:val="both"/>
              <w:rPr>
                <w:rFonts w:ascii="Calibri" w:hAnsi="Calibri" w:cs="Calibri"/>
                <w:sz w:val="22"/>
                <w:szCs w:val="22"/>
                <w:lang w:eastAsia="en-US"/>
              </w:rPr>
            </w:pPr>
            <w:r w:rsidRPr="008273C2">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unktuose nurodytus reikalavimus.</w:t>
            </w:r>
            <w:r w:rsidR="0000755A" w:rsidRPr="008273C2">
              <w:t xml:space="preserve"> </w:t>
            </w:r>
          </w:p>
        </w:tc>
      </w:tr>
      <w:tr w:rsidR="006326B0" w:rsidRPr="008273C2" w:rsidTr="000911BB">
        <w:trPr>
          <w:trHeight w:val="1282"/>
        </w:trPr>
        <w:tc>
          <w:tcPr>
            <w:tcW w:w="10065" w:type="dxa"/>
          </w:tcPr>
          <w:p w:rsidR="006326B0" w:rsidRPr="008273C2" w:rsidRDefault="006326B0">
            <w:pPr>
              <w:jc w:val="both"/>
              <w:rPr>
                <w:b/>
              </w:rPr>
            </w:pPr>
            <w:r w:rsidRPr="008273C2">
              <w:rPr>
                <w:b/>
              </w:rPr>
              <w:t>9. Kitos sąlygos</w:t>
            </w:r>
          </w:p>
          <w:p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 xml:space="preserve">0,1 </w:t>
            </w:r>
            <w:r w:rsidR="00C24A6C">
              <w:rPr>
                <w:i/>
              </w:rPr>
              <w:t>proc.</w:t>
            </w:r>
            <w:r w:rsidR="00C86787" w:rsidRPr="008273C2">
              <w:rPr>
                <w:i/>
              </w:rPr>
              <w:t xml:space="preserve"> dydžio nuo nesuteiktų paslaugų ir nepristatytų (nepakeistų) gaminių kainos be PVM už kiekvieną uždelstą dieną</w:t>
            </w:r>
            <w:r w:rsidR="00261F15" w:rsidRPr="008273C2">
              <w:t>)</w:t>
            </w:r>
            <w:r w:rsidR="00C86787" w:rsidRPr="008273C2">
              <w:t>.</w:t>
            </w:r>
          </w:p>
          <w:p w:rsidR="003466AB" w:rsidRPr="008273C2" w:rsidRDefault="006326B0">
            <w:pPr>
              <w:jc w:val="both"/>
              <w:rPr>
                <w:i/>
              </w:rPr>
            </w:pPr>
            <w:r w:rsidRPr="008273C2">
              <w:t xml:space="preserve">9.2. </w:t>
            </w:r>
            <w:r w:rsidR="00C86787" w:rsidRPr="008273C2">
              <w:t>Sutarties bendrosios dalies 11.2</w:t>
            </w:r>
            <w:r w:rsidR="00F31966" w:rsidRPr="008273C2">
              <w:t>.</w:t>
            </w:r>
            <w:r w:rsidRPr="008273C2">
              <w:t xml:space="preserve"> punkte numatytų Šalių iš anksto sutartų minimalių nuostolių dydis </w:t>
            </w:r>
            <w:r w:rsidR="00757F7B" w:rsidRPr="008273C2">
              <w:t xml:space="preserve">yra </w:t>
            </w:r>
            <w:r w:rsidR="00F907A9" w:rsidRPr="008273C2">
              <w:t>9260,45</w:t>
            </w:r>
            <w:r w:rsidR="00757F7B" w:rsidRPr="008273C2">
              <w:t xml:space="preserve"> (</w:t>
            </w:r>
            <w:r w:rsidR="00F907A9" w:rsidRPr="008273C2">
              <w:rPr>
                <w:i/>
              </w:rPr>
              <w:t>devyni tūkstančiai du šimtai šešiasdešimt eurų, 45 centai</w:t>
            </w:r>
            <w:r w:rsidR="00757F7B" w:rsidRPr="008273C2">
              <w:t xml:space="preserve">) Eur </w:t>
            </w:r>
            <w:r w:rsidRPr="008273C2">
              <w:rPr>
                <w:i/>
              </w:rPr>
              <w:t>(</w:t>
            </w:r>
            <w:r w:rsidR="00BF6B7C" w:rsidRPr="008273C2">
              <w:rPr>
                <w:i/>
              </w:rPr>
              <w:t>5</w:t>
            </w:r>
            <w:r w:rsidR="00C86787" w:rsidRPr="008273C2">
              <w:rPr>
                <w:i/>
              </w:rPr>
              <w:t xml:space="preserve"> </w:t>
            </w:r>
            <w:r w:rsidRPr="008273C2">
              <w:rPr>
                <w:i/>
              </w:rPr>
              <w:t xml:space="preserve"> </w:t>
            </w:r>
            <w:r w:rsidR="006E1FEA" w:rsidRPr="008273C2">
              <w:rPr>
                <w:i/>
              </w:rPr>
              <w:t>(</w:t>
            </w:r>
            <w:r w:rsidR="00BF6B7C" w:rsidRPr="008273C2">
              <w:rPr>
                <w:i/>
              </w:rPr>
              <w:t>penki</w:t>
            </w:r>
            <w:r w:rsidRPr="008273C2">
              <w:rPr>
                <w:i/>
              </w:rPr>
              <w:t>)</w:t>
            </w:r>
            <w:r w:rsidR="00C24A6C">
              <w:rPr>
                <w:i/>
              </w:rPr>
              <w:t xml:space="preserve"> proc.</w:t>
            </w:r>
            <w:r w:rsidRPr="008273C2">
              <w:rPr>
                <w:i/>
              </w:rPr>
              <w:t xml:space="preserve"> </w:t>
            </w:r>
            <w:r w:rsidR="00261F15" w:rsidRPr="008273C2">
              <w:rPr>
                <w:i/>
                <w:color w:val="000000"/>
              </w:rPr>
              <w:t>nuo Su</w:t>
            </w:r>
            <w:r w:rsidR="003530AA" w:rsidRPr="008273C2">
              <w:rPr>
                <w:i/>
                <w:color w:val="000000"/>
              </w:rPr>
              <w:t>tarties specialiosios dalies 2.2</w:t>
            </w:r>
            <w:r w:rsidR="00261F15" w:rsidRPr="008273C2">
              <w:rPr>
                <w:i/>
                <w:color w:val="000000"/>
              </w:rPr>
              <w:t xml:space="preserve"> punkte nurodytos </w:t>
            </w:r>
            <w:r w:rsidR="00BF6B7C" w:rsidRPr="008273C2">
              <w:rPr>
                <w:i/>
                <w:color w:val="000000"/>
              </w:rPr>
              <w:t xml:space="preserve">pradinės </w:t>
            </w:r>
            <w:r w:rsidR="00261F15" w:rsidRPr="008273C2">
              <w:rPr>
                <w:i/>
                <w:color w:val="000000"/>
              </w:rPr>
              <w:t>Sutarties vertės be PVM</w:t>
            </w:r>
            <w:r w:rsidRPr="008273C2">
              <w:rPr>
                <w:i/>
              </w:rPr>
              <w:t>).</w:t>
            </w:r>
          </w:p>
          <w:p w:rsidR="00B33C5E" w:rsidRPr="008273C2" w:rsidRDefault="00B33C5E">
            <w:pPr>
              <w:jc w:val="both"/>
            </w:pPr>
            <w:r w:rsidRPr="008273C2">
              <w:t>9.3. Sutarties bendrosios dalies 11.3 punkte numatytų Šalių iš anksto sutartų minimalių nuostolių dydis</w:t>
            </w:r>
          </w:p>
          <w:p w:rsidR="00B33C5E" w:rsidRPr="008273C2" w:rsidRDefault="002D289A">
            <w:pPr>
              <w:jc w:val="both"/>
            </w:pPr>
            <w:r w:rsidRPr="008273C2">
              <w:t xml:space="preserve">-  </w:t>
            </w:r>
            <w:r w:rsidR="00261F15" w:rsidRPr="008273C2">
              <w:t>(</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261F15" w:rsidRPr="008273C2">
              <w:rPr>
                <w:i/>
              </w:rPr>
              <w:t>)</w:t>
            </w:r>
            <w:r w:rsidR="00B33C5E" w:rsidRPr="008273C2">
              <w:t xml:space="preserve">. </w:t>
            </w:r>
          </w:p>
          <w:p w:rsidR="003466AB" w:rsidRPr="008273C2" w:rsidRDefault="00A96A3E">
            <w:pPr>
              <w:jc w:val="both"/>
            </w:pPr>
            <w:r w:rsidRPr="008273C2">
              <w:t>9.4</w:t>
            </w:r>
            <w:r w:rsidR="00B33ADA">
              <w:t>. Sutartį nutraukus s</w:t>
            </w:r>
            <w:r w:rsidR="003466AB" w:rsidRPr="008273C2">
              <w:t xml:space="preserve">pecialiosios dalies 5.1.3 ir 5.1.4 punktuose nurodytais atvejais Šalių iš anksto sutartų minimalių nuostolių dydis yra </w:t>
            </w:r>
            <w:r w:rsidR="009A1380" w:rsidRPr="008273C2">
              <w:t xml:space="preserve">27781,35 </w:t>
            </w:r>
            <w:r w:rsidR="003466AB" w:rsidRPr="008273C2">
              <w:t>(</w:t>
            </w:r>
            <w:r w:rsidR="009A1380" w:rsidRPr="008273C2">
              <w:rPr>
                <w:i/>
              </w:rPr>
              <w:t>dvidešimt septyni tūkstančiai septyni šimtai aštuoniasdešimt vienas euras, 35 centai</w:t>
            </w:r>
            <w:r w:rsidR="003466AB" w:rsidRPr="008273C2">
              <w:t>) Eur (</w:t>
            </w:r>
            <w:r w:rsidR="003466AB" w:rsidRPr="008273C2">
              <w:rPr>
                <w:i/>
              </w:rPr>
              <w:t>15 (penkiolika)</w:t>
            </w:r>
            <w:r w:rsidR="00C24A6C">
              <w:rPr>
                <w:i/>
              </w:rPr>
              <w:t xml:space="preserve"> proc.</w:t>
            </w:r>
            <w:r w:rsidR="003466AB" w:rsidRPr="008273C2">
              <w:rPr>
                <w:i/>
              </w:rPr>
              <w:t xml:space="preserve"> nuo Sutarties specialiosios dalies 2.</w:t>
            </w:r>
            <w:r w:rsidR="00F15E67" w:rsidRPr="008273C2">
              <w:rPr>
                <w:i/>
              </w:rPr>
              <w:t>2</w:t>
            </w:r>
            <w:r w:rsidR="003466AB" w:rsidRPr="008273C2">
              <w:rPr>
                <w:i/>
              </w:rPr>
              <w:t xml:space="preserve"> punkte nurodytos </w:t>
            </w:r>
            <w:r w:rsidR="00BF6B7C" w:rsidRPr="008273C2">
              <w:rPr>
                <w:i/>
              </w:rPr>
              <w:t xml:space="preserve">pradinės </w:t>
            </w:r>
            <w:r w:rsidR="00C24A6C">
              <w:rPr>
                <w:i/>
              </w:rPr>
              <w:t>S</w:t>
            </w:r>
            <w:r w:rsidR="003466AB" w:rsidRPr="008273C2">
              <w:rPr>
                <w:i/>
              </w:rPr>
              <w:t>utarties vertės be PVM</w:t>
            </w:r>
            <w:r w:rsidR="003466AB" w:rsidRPr="008273C2">
              <w:t>).</w:t>
            </w:r>
          </w:p>
          <w:p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rsidR="003A36D7" w:rsidRPr="008273C2" w:rsidRDefault="003A36D7">
            <w:pPr>
              <w:jc w:val="both"/>
            </w:pPr>
            <w:r w:rsidRPr="008273C2">
              <w:t xml:space="preserve">9.5.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C51180" w:rsidRPr="008273C2">
              <w:rPr>
                <w:color w:val="auto"/>
              </w:rPr>
              <w:t>5</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rsidR="006326B0" w:rsidRPr="008273C2" w:rsidRDefault="00E169A7">
            <w:pPr>
              <w:jc w:val="both"/>
            </w:pPr>
            <w:r w:rsidRPr="008273C2">
              <w:t>9.9</w:t>
            </w:r>
            <w:r w:rsidR="006326B0" w:rsidRPr="008273C2">
              <w:t xml:space="preserve">. </w:t>
            </w:r>
            <w:r w:rsidR="006326B0" w:rsidRPr="008273C2">
              <w:rPr>
                <w:b/>
              </w:rPr>
              <w:t>Teikėjas</w:t>
            </w:r>
            <w:r w:rsidR="006326B0" w:rsidRPr="008273C2">
              <w:t xml:space="preserve"> šiai Sutarčiai vykdyti subtiekėjo (-ų) nepasitelks.</w:t>
            </w:r>
          </w:p>
          <w:p w:rsidR="006326B0" w:rsidRPr="008273C2" w:rsidRDefault="00E169A7">
            <w:pPr>
              <w:jc w:val="both"/>
            </w:pPr>
            <w:r w:rsidRPr="008273C2">
              <w:t>9.10</w:t>
            </w:r>
            <w:r w:rsidR="006326B0" w:rsidRPr="008273C2">
              <w:t xml:space="preserve">. </w:t>
            </w:r>
            <w:r w:rsidR="006326B0" w:rsidRPr="008273C2">
              <w:rPr>
                <w:b/>
              </w:rPr>
              <w:t xml:space="preserve">Teikėjo </w:t>
            </w:r>
            <w:r w:rsidR="006326B0" w:rsidRPr="008273C2">
              <w:t xml:space="preserve">atstovas  – </w:t>
            </w:r>
          </w:p>
          <w:p w:rsidR="00CD77B7" w:rsidRDefault="00E169A7">
            <w:pPr>
              <w:jc w:val="both"/>
            </w:pPr>
            <w:r w:rsidRPr="008273C2">
              <w:lastRenderedPageBreak/>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w:t>
            </w:r>
          </w:p>
          <w:p w:rsidR="00CD77B7" w:rsidRDefault="00E169A7">
            <w:pPr>
              <w:jc w:val="both"/>
            </w:pPr>
            <w:r w:rsidRPr="008273C2">
              <w:t>9.12</w:t>
            </w:r>
            <w:r w:rsidR="000E2CEE" w:rsidRPr="008273C2">
              <w:t>. Asmuo</w:t>
            </w:r>
            <w:r w:rsidR="006326B0" w:rsidRPr="008273C2">
              <w:t xml:space="preserve"> atsakingas už Sutarties paskelbimą –</w:t>
            </w:r>
          </w:p>
          <w:p w:rsidR="006326B0" w:rsidRPr="008273C2" w:rsidRDefault="00E169A7">
            <w:pPr>
              <w:jc w:val="both"/>
            </w:pPr>
            <w:r w:rsidRPr="008273C2">
              <w:t>9.13</w:t>
            </w:r>
            <w:r w:rsidR="006326B0" w:rsidRPr="008273C2">
              <w:t>. Sutarties priedai:</w:t>
            </w:r>
          </w:p>
          <w:p w:rsidR="006326B0" w:rsidRPr="008273C2" w:rsidRDefault="000911BB">
            <w:pPr>
              <w:pStyle w:val="ListParagraph"/>
              <w:spacing w:after="0" w:line="240" w:lineRule="auto"/>
              <w:ind w:left="0"/>
              <w:jc w:val="both"/>
              <w:rPr>
                <w:rFonts w:eastAsia="Times New Roman"/>
                <w:lang w:eastAsia="lt-LT"/>
              </w:rPr>
            </w:pPr>
            <w:r w:rsidRPr="008273C2">
              <w:t>9</w:t>
            </w:r>
            <w:r w:rsidR="00E169A7" w:rsidRPr="008273C2">
              <w:t>.13</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2471B3">
              <w:rPr>
                <w:rFonts w:eastAsia="Times New Roman"/>
                <w:lang w:eastAsia="lt-LT"/>
              </w:rPr>
              <w:t>7</w:t>
            </w:r>
            <w:r w:rsidR="007D2BD3" w:rsidRPr="008273C2">
              <w:rPr>
                <w:rFonts w:eastAsia="Times New Roman"/>
                <w:lang w:eastAsia="lt-LT"/>
              </w:rPr>
              <w:t xml:space="preserve"> lapai</w:t>
            </w:r>
            <w:r w:rsidR="006326B0" w:rsidRPr="008273C2">
              <w:rPr>
                <w:rFonts w:eastAsia="Times New Roman"/>
                <w:lang w:eastAsia="lt-LT"/>
              </w:rPr>
              <w:t>;</w:t>
            </w:r>
          </w:p>
          <w:p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05122C">
              <w:rPr>
                <w:rFonts w:eastAsia="Times New Roman"/>
                <w:lang w:eastAsia="lt-LT"/>
              </w:rPr>
              <w:t>1 lapas</w:t>
            </w:r>
            <w:r w:rsidR="006326B0" w:rsidRPr="008273C2">
              <w:rPr>
                <w:rFonts w:eastAsia="Times New Roman"/>
                <w:lang w:eastAsia="lt-LT"/>
              </w:rPr>
              <w:t>;</w:t>
            </w:r>
          </w:p>
          <w:p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2471B3">
              <w:rPr>
                <w:rFonts w:eastAsia="Times New Roman"/>
                <w:lang w:eastAsia="lt-LT"/>
              </w:rPr>
              <w:t>1 lapas</w:t>
            </w:r>
            <w:r w:rsidR="006326B0" w:rsidRPr="008273C2">
              <w:rPr>
                <w:rFonts w:eastAsia="Times New Roman"/>
                <w:lang w:eastAsia="lt-LT"/>
              </w:rPr>
              <w:t xml:space="preserve">; </w:t>
            </w:r>
          </w:p>
          <w:p w:rsidR="000911BB" w:rsidRPr="008273C2"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2471B3">
              <w:rPr>
                <w:rFonts w:eastAsia="Times New Roman"/>
                <w:lang w:eastAsia="lt-LT"/>
              </w:rPr>
              <w:t>2</w:t>
            </w:r>
            <w:r w:rsidR="008967BA" w:rsidRPr="008273C2">
              <w:rPr>
                <w:rFonts w:eastAsia="Times New Roman"/>
                <w:lang w:eastAsia="lt-LT"/>
              </w:rPr>
              <w:t xml:space="preserve"> </w:t>
            </w:r>
            <w:r w:rsidR="00D4699E" w:rsidRPr="008273C2">
              <w:rPr>
                <w:rFonts w:eastAsia="Times New Roman"/>
                <w:lang w:eastAsia="lt-LT"/>
              </w:rPr>
              <w:t>lapai;</w:t>
            </w:r>
          </w:p>
          <w:p w:rsidR="006326B0" w:rsidRDefault="000911BB" w:rsidP="002471B3">
            <w:pPr>
              <w:jc w:val="both"/>
            </w:pPr>
            <w:r w:rsidRPr="008273C2">
              <w:t>9</w:t>
            </w:r>
            <w:r w:rsidR="00E169A7" w:rsidRPr="008273C2">
              <w:t>.13</w:t>
            </w:r>
            <w:r w:rsidR="001307FF" w:rsidRPr="008273C2">
              <w:t>.5</w:t>
            </w:r>
            <w:r w:rsidR="006326B0" w:rsidRPr="008273C2">
              <w:t xml:space="preserve">. </w:t>
            </w:r>
            <w:r w:rsidR="00C51180" w:rsidRPr="008273C2">
              <w:t>5</w:t>
            </w:r>
            <w:r w:rsidR="006326B0" w:rsidRPr="008273C2">
              <w:t xml:space="preserve"> priedas „Kodifikavimui reikaling</w:t>
            </w:r>
            <w:r w:rsidRPr="008273C2">
              <w:t>os dokumentų formos“</w:t>
            </w:r>
            <w:r w:rsidR="00261F15" w:rsidRPr="008273C2">
              <w:t xml:space="preserve">, </w:t>
            </w:r>
            <w:r w:rsidR="002471B3">
              <w:t>2</w:t>
            </w:r>
            <w:r w:rsidR="003437E8">
              <w:t xml:space="preserve"> lapai;</w:t>
            </w:r>
          </w:p>
          <w:p w:rsidR="003437E8" w:rsidRPr="008273C2" w:rsidRDefault="003437E8" w:rsidP="002471B3">
            <w:pPr>
              <w:jc w:val="both"/>
            </w:pPr>
            <w:r>
              <w:t>9.13.6. 6 priedas „Panamų dydžių lentelė“, 1 lapas.</w:t>
            </w:r>
          </w:p>
        </w:tc>
      </w:tr>
      <w:tr w:rsidR="006326B0" w:rsidRPr="008273C2" w:rsidTr="00001BEA">
        <w:trPr>
          <w:trHeight w:val="573"/>
        </w:trPr>
        <w:tc>
          <w:tcPr>
            <w:tcW w:w="10065" w:type="dxa"/>
          </w:tcPr>
          <w:p w:rsidR="006326B0" w:rsidRPr="008273C2" w:rsidRDefault="006326B0">
            <w:pPr>
              <w:rPr>
                <w:b/>
              </w:rPr>
            </w:pPr>
            <w:r w:rsidRPr="008273C2">
              <w:rPr>
                <w:b/>
              </w:rPr>
              <w:lastRenderedPageBreak/>
              <w:t>10. Sutarties galiojimas</w:t>
            </w:r>
          </w:p>
          <w:p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rsidTr="00001BEA">
        <w:trPr>
          <w:trHeight w:val="695"/>
        </w:trPr>
        <w:tc>
          <w:tcPr>
            <w:tcW w:w="10065" w:type="dxa"/>
          </w:tcPr>
          <w:p w:rsidR="006326B0" w:rsidRPr="008273C2" w:rsidRDefault="006326B0">
            <w:pPr>
              <w:rPr>
                <w:b/>
              </w:rPr>
            </w:pPr>
            <w:r w:rsidRPr="008273C2">
              <w:rPr>
                <w:b/>
              </w:rPr>
              <w:t>11. Pirkėjo rekvizitai</w:t>
            </w:r>
          </w:p>
          <w:p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rsidR="006326B0" w:rsidRPr="008273C2" w:rsidRDefault="006326B0" w:rsidP="00EA2A80">
            <w:pPr>
              <w:jc w:val="both"/>
            </w:pPr>
          </w:p>
        </w:tc>
      </w:tr>
      <w:tr w:rsidR="006326B0" w:rsidRPr="008273C2" w:rsidTr="00001BEA">
        <w:trPr>
          <w:trHeight w:val="695"/>
        </w:trPr>
        <w:tc>
          <w:tcPr>
            <w:tcW w:w="10065" w:type="dxa"/>
          </w:tcPr>
          <w:p w:rsidR="006326B0" w:rsidRPr="008273C2" w:rsidRDefault="006326B0">
            <w:pPr>
              <w:rPr>
                <w:b/>
              </w:rPr>
            </w:pPr>
            <w:r w:rsidRPr="008273C2">
              <w:rPr>
                <w:b/>
              </w:rPr>
              <w:t>12. Teikėjo rekvizitai</w:t>
            </w:r>
          </w:p>
          <w:p w:rsidR="008273C2" w:rsidRPr="008273C2" w:rsidRDefault="008273C2" w:rsidP="008273C2">
            <w:pPr>
              <w:rPr>
                <w:b/>
              </w:rPr>
            </w:pPr>
            <w:r w:rsidRPr="008273C2">
              <w:rPr>
                <w:b/>
              </w:rPr>
              <w:t>UAB „Ivega ir Ko“</w:t>
            </w:r>
          </w:p>
          <w:p w:rsidR="008273C2" w:rsidRPr="008273C2" w:rsidRDefault="008273C2" w:rsidP="008273C2">
            <w:pPr>
              <w:rPr>
                <w:b/>
              </w:rPr>
            </w:pPr>
          </w:p>
        </w:tc>
      </w:tr>
      <w:tr w:rsidR="006326B0" w:rsidRPr="008273C2" w:rsidTr="001C3D4F">
        <w:trPr>
          <w:trHeight w:val="1593"/>
        </w:trPr>
        <w:tc>
          <w:tcPr>
            <w:tcW w:w="10065" w:type="dxa"/>
          </w:tcPr>
          <w:p w:rsidR="006326B0" w:rsidRPr="008273C2" w:rsidRDefault="006326B0">
            <w:pPr>
              <w:rPr>
                <w:b/>
              </w:rPr>
            </w:pPr>
            <w:r w:rsidRPr="008273C2">
              <w:rPr>
                <w:b/>
              </w:rPr>
              <w:t xml:space="preserve">13. Mokėtojo rekvizitai </w:t>
            </w:r>
          </w:p>
          <w:p w:rsidR="00EA2A80" w:rsidRPr="008273C2" w:rsidRDefault="00EA2A80" w:rsidP="00EA2A80">
            <w:pPr>
              <w:rPr>
                <w:b/>
              </w:rPr>
            </w:pPr>
            <w:r w:rsidRPr="008273C2">
              <w:rPr>
                <w:b/>
              </w:rPr>
              <w:t>Lietuvos kariuomenė</w:t>
            </w:r>
          </w:p>
          <w:p w:rsidR="006326B0" w:rsidRPr="008273C2" w:rsidRDefault="006326B0" w:rsidP="00EA2A80">
            <w:pPr>
              <w:jc w:val="both"/>
            </w:pPr>
          </w:p>
        </w:tc>
      </w:tr>
    </w:tbl>
    <w:p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rsidTr="0048579B">
        <w:tc>
          <w:tcPr>
            <w:tcW w:w="1962" w:type="pct"/>
            <w:shd w:val="clear" w:color="auto" w:fill="auto"/>
          </w:tcPr>
          <w:p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6F3044" w:rsidRPr="008273C2" w:rsidRDefault="006F3044" w:rsidP="006F3044">
            <w:pPr>
              <w:widowControl w:val="0"/>
              <w:suppressAutoHyphens/>
              <w:rPr>
                <w:rFonts w:eastAsia="Arial Unicode MS"/>
                <w:b/>
                <w:color w:val="000000"/>
                <w:lang w:eastAsia="en-US" w:bidi="lt-LT"/>
              </w:rPr>
            </w:pPr>
          </w:p>
          <w:p w:rsidR="006F3044" w:rsidRPr="008273C2" w:rsidRDefault="006F3044" w:rsidP="006F3044">
            <w:pPr>
              <w:widowControl w:val="0"/>
              <w:suppressAutoHyphens/>
              <w:rPr>
                <w:rFonts w:eastAsia="Arial Unicode MS"/>
                <w:b/>
                <w:color w:val="000000"/>
                <w:lang w:eastAsia="en-US" w:bidi="lt-LT"/>
              </w:rPr>
            </w:pPr>
            <w:r w:rsidRPr="008273C2">
              <w:rPr>
                <w:rFonts w:eastAsia="Arial Unicode MS"/>
                <w:b/>
                <w:color w:val="000000"/>
                <w:lang w:eastAsia="en-US" w:bidi="lt-LT"/>
              </w:rPr>
              <w:t>Gynybos resursų agentūra</w:t>
            </w:r>
          </w:p>
          <w:p w:rsidR="006F3044" w:rsidRPr="008273C2" w:rsidRDefault="006F3044" w:rsidP="006F3044">
            <w:pPr>
              <w:widowControl w:val="0"/>
              <w:suppressAutoHyphens/>
              <w:rPr>
                <w:rFonts w:eastAsia="Arial"/>
                <w:b/>
                <w:color w:val="000000"/>
                <w:lang w:eastAsia="ar-SA" w:bidi="lt-LT"/>
              </w:rPr>
            </w:pPr>
            <w:r w:rsidRPr="008273C2">
              <w:rPr>
                <w:rFonts w:eastAsia="Arial"/>
                <w:b/>
                <w:color w:val="000000"/>
                <w:lang w:eastAsia="ar-SA" w:bidi="lt-LT"/>
              </w:rPr>
              <w:t>prie Krašto apsaugos ministerijos</w:t>
            </w:r>
          </w:p>
          <w:p w:rsidR="006F3044" w:rsidRDefault="008273C2" w:rsidP="006F3044">
            <w:pPr>
              <w:widowControl w:val="0"/>
              <w:suppressAutoHyphens/>
              <w:jc w:val="both"/>
              <w:rPr>
                <w:rFonts w:eastAsia="Arial"/>
                <w:b/>
                <w:color w:val="000000"/>
                <w:lang w:eastAsia="ar-SA" w:bidi="lt-LT"/>
              </w:rPr>
            </w:pPr>
            <w:r>
              <w:rPr>
                <w:rFonts w:eastAsia="Arial"/>
                <w:b/>
                <w:color w:val="000000"/>
                <w:lang w:eastAsia="ar-SA" w:bidi="lt-LT"/>
              </w:rPr>
              <w:t xml:space="preserve">Direktorius </w:t>
            </w:r>
          </w:p>
          <w:p w:rsidR="008273C2" w:rsidRPr="008273C2" w:rsidRDefault="008273C2" w:rsidP="006F3044">
            <w:pPr>
              <w:widowControl w:val="0"/>
              <w:suppressAutoHyphens/>
              <w:jc w:val="both"/>
              <w:rPr>
                <w:rFonts w:eastAsia="Arial"/>
                <w:b/>
                <w:color w:val="000000"/>
                <w:lang w:eastAsia="ar-SA" w:bidi="lt-LT"/>
              </w:rPr>
            </w:pPr>
            <w:r>
              <w:rPr>
                <w:rFonts w:eastAsia="Arial"/>
                <w:b/>
                <w:color w:val="000000"/>
                <w:lang w:eastAsia="ar-SA" w:bidi="lt-LT"/>
              </w:rPr>
              <w:t>Sigitas Dzekunskas</w:t>
            </w:r>
          </w:p>
          <w:p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6F3044" w:rsidRPr="008273C2" w:rsidRDefault="006F3044" w:rsidP="006F3044">
            <w:pPr>
              <w:widowControl w:val="0"/>
              <w:suppressAutoHyphens/>
              <w:jc w:val="both"/>
              <w:rPr>
                <w:rFonts w:eastAsia="Arial Unicode MS"/>
                <w:b/>
                <w:color w:val="000000"/>
                <w:lang w:eastAsia="en-US" w:bidi="lt-LT"/>
              </w:rPr>
            </w:pPr>
          </w:p>
          <w:p w:rsidR="006F3044" w:rsidRPr="008273C2" w:rsidRDefault="008273C2" w:rsidP="006F3044">
            <w:pPr>
              <w:widowControl w:val="0"/>
              <w:suppressAutoHyphens/>
              <w:jc w:val="both"/>
              <w:rPr>
                <w:rFonts w:eastAsia="Arial Unicode MS"/>
                <w:b/>
                <w:color w:val="000000"/>
                <w:lang w:bidi="lt-LT"/>
              </w:rPr>
            </w:pPr>
            <w:r>
              <w:rPr>
                <w:rFonts w:eastAsia="Arial Unicode MS"/>
                <w:b/>
                <w:color w:val="000000"/>
                <w:lang w:bidi="lt-LT"/>
              </w:rPr>
              <w:t>UAB „Ivega ir Ko“</w:t>
            </w:r>
          </w:p>
          <w:p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Generalinis direktorius</w:t>
            </w:r>
          </w:p>
          <w:p w:rsidR="006F3044" w:rsidRPr="008273C2" w:rsidRDefault="008273C2" w:rsidP="006F3044">
            <w:pPr>
              <w:widowControl w:val="0"/>
              <w:suppressAutoHyphens/>
              <w:ind w:left="-513" w:firstLine="513"/>
              <w:jc w:val="both"/>
              <w:rPr>
                <w:rFonts w:eastAsia="Arial"/>
                <w:b/>
                <w:color w:val="000000"/>
                <w:lang w:eastAsia="ar-SA" w:bidi="lt-LT"/>
              </w:rPr>
            </w:pPr>
            <w:r w:rsidRPr="008273C2">
              <w:rPr>
                <w:rFonts w:eastAsia="Arial"/>
                <w:b/>
                <w:color w:val="000000"/>
                <w:lang w:eastAsia="ar-SA" w:bidi="lt-LT"/>
              </w:rPr>
              <w:t>Vytautas Auželis</w:t>
            </w:r>
          </w:p>
          <w:p w:rsidR="008273C2" w:rsidRPr="008273C2" w:rsidRDefault="008273C2" w:rsidP="006F3044">
            <w:pPr>
              <w:widowControl w:val="0"/>
              <w:suppressAutoHyphens/>
              <w:ind w:left="-513" w:firstLine="513"/>
              <w:jc w:val="both"/>
              <w:rPr>
                <w:rFonts w:eastAsia="Arial"/>
                <w:color w:val="000000"/>
                <w:lang w:eastAsia="ar-SA" w:bidi="lt-LT"/>
              </w:rPr>
            </w:pPr>
          </w:p>
          <w:p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rsidR="006F3044" w:rsidRPr="008273C2" w:rsidRDefault="006F3044" w:rsidP="001245B4"/>
    <w:p w:rsidR="006F3044" w:rsidRDefault="006F3044" w:rsidP="001245B4"/>
    <w:p w:rsidR="00294AD9" w:rsidRDefault="00294AD9" w:rsidP="001245B4"/>
    <w:p w:rsidR="00294AD9" w:rsidRDefault="00294AD9" w:rsidP="001245B4"/>
    <w:p w:rsidR="00294AD9" w:rsidRDefault="00294AD9" w:rsidP="001245B4"/>
    <w:p w:rsidR="00294AD9" w:rsidRDefault="00294AD9"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Default="00CD77B7" w:rsidP="001245B4"/>
    <w:p w:rsidR="00CD77B7" w:rsidRPr="008273C2" w:rsidRDefault="00CD77B7" w:rsidP="001245B4">
      <w:bookmarkStart w:id="0" w:name="_GoBack"/>
      <w:bookmarkEnd w:id="0"/>
    </w:p>
    <w:p w:rsidR="006F3044" w:rsidRPr="008273C2" w:rsidRDefault="006F3044" w:rsidP="001245B4"/>
    <w:p w:rsidR="006F3044" w:rsidRPr="008273C2" w:rsidRDefault="006F3044" w:rsidP="001245B4"/>
    <w:p w:rsidR="00CA1AE3" w:rsidRPr="008273C2" w:rsidRDefault="005D2294" w:rsidP="005D2294">
      <w:pPr>
        <w:jc w:val="center"/>
        <w:rPr>
          <w:b/>
        </w:rPr>
      </w:pPr>
      <w:r w:rsidRPr="008273C2">
        <w:rPr>
          <w:b/>
        </w:rPr>
        <w:lastRenderedPageBreak/>
        <w:t>PAS</w:t>
      </w:r>
      <w:r w:rsidR="00CA1AE3" w:rsidRPr="008273C2">
        <w:rPr>
          <w:b/>
        </w:rPr>
        <w:t>LAUGŲ PIRKIMO-PARDAVIMO SUTARTI</w:t>
      </w:r>
      <w:r w:rsidR="00E043A9" w:rsidRPr="008273C2">
        <w:rPr>
          <w:b/>
        </w:rPr>
        <w:t>ES PROJEKTAS</w:t>
      </w:r>
    </w:p>
    <w:p w:rsidR="00CA1AE3" w:rsidRPr="008273C2" w:rsidRDefault="00CA1AE3" w:rsidP="00CA1AE3">
      <w:pPr>
        <w:jc w:val="center"/>
        <w:rPr>
          <w:b/>
        </w:rPr>
      </w:pPr>
    </w:p>
    <w:p w:rsidR="00CA1AE3" w:rsidRPr="008273C2" w:rsidRDefault="00CA1AE3" w:rsidP="00CA1AE3">
      <w:pPr>
        <w:jc w:val="center"/>
        <w:rPr>
          <w:b/>
        </w:rPr>
      </w:pPr>
      <w:r w:rsidRPr="008273C2">
        <w:rPr>
          <w:b/>
        </w:rPr>
        <w:t>II. BENDROJI DALIS</w:t>
      </w:r>
    </w:p>
    <w:p w:rsidR="00CA1AE3" w:rsidRPr="008273C2" w:rsidRDefault="00CA1AE3" w:rsidP="00CA1AE3">
      <w:pPr>
        <w:jc w:val="center"/>
        <w:rPr>
          <w:b/>
        </w:rPr>
      </w:pPr>
    </w:p>
    <w:p w:rsidR="00CA1AE3" w:rsidRPr="008273C2" w:rsidRDefault="00CA1AE3" w:rsidP="00CA1AE3">
      <w:pPr>
        <w:jc w:val="center"/>
        <w:rPr>
          <w:b/>
        </w:rPr>
      </w:pPr>
    </w:p>
    <w:p w:rsidR="00CA1AE3" w:rsidRPr="008273C2" w:rsidRDefault="00CA1AE3" w:rsidP="00CA1AE3">
      <w:pPr>
        <w:rPr>
          <w:b/>
        </w:rPr>
      </w:pPr>
    </w:p>
    <w:p w:rsidR="00CA1AE3" w:rsidRPr="008273C2" w:rsidRDefault="00CA1AE3" w:rsidP="00CA1AE3">
      <w:pPr>
        <w:jc w:val="both"/>
        <w:rPr>
          <w:b/>
        </w:rPr>
      </w:pPr>
      <w:r w:rsidRPr="008273C2">
        <w:rPr>
          <w:b/>
        </w:rPr>
        <w:t>1.</w:t>
      </w:r>
      <w:r w:rsidRPr="008273C2">
        <w:t xml:space="preserve"> </w:t>
      </w:r>
      <w:r w:rsidRPr="008273C2">
        <w:rPr>
          <w:b/>
        </w:rPr>
        <w:t>Sąvokos</w:t>
      </w:r>
    </w:p>
    <w:p w:rsidR="00CA1AE3" w:rsidRPr="008273C2" w:rsidRDefault="00CA1AE3" w:rsidP="00CA1AE3">
      <w:pPr>
        <w:jc w:val="both"/>
      </w:pPr>
      <w:r w:rsidRPr="008273C2">
        <w:t>1.1. Šioje Sutartyje naudojamos pagrindinės sąvokos:</w:t>
      </w:r>
    </w:p>
    <w:p w:rsidR="008273C2" w:rsidRDefault="00CA1AE3" w:rsidP="00CA1AE3">
      <w:pPr>
        <w:pStyle w:val="BodyText"/>
        <w:tabs>
          <w:tab w:val="left" w:pos="-360"/>
          <w:tab w:val="left" w:pos="-180"/>
          <w:tab w:val="left" w:pos="0"/>
          <w:tab w:val="left" w:pos="720"/>
        </w:tabs>
        <w:spacing w:after="0"/>
        <w:jc w:val="both"/>
      </w:pPr>
      <w:r w:rsidRPr="008273C2">
        <w:t xml:space="preserve">1.1.1. </w:t>
      </w:r>
      <w:r w:rsidR="008273C2">
        <w:t>paslaug</w:t>
      </w:r>
    </w:p>
    <w:p w:rsidR="00CA1AE3" w:rsidRPr="008273C2" w:rsidRDefault="00CA1AE3" w:rsidP="00CA1AE3">
      <w:pPr>
        <w:pStyle w:val="BodyText"/>
        <w:tabs>
          <w:tab w:val="left" w:pos="-360"/>
          <w:tab w:val="left" w:pos="-180"/>
          <w:tab w:val="left" w:pos="0"/>
          <w:tab w:val="left" w:pos="720"/>
        </w:tabs>
        <w:spacing w:after="0"/>
        <w:jc w:val="both"/>
      </w:pP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rsidR="00CA1AE3" w:rsidRPr="008273C2" w:rsidRDefault="00CA1AE3" w:rsidP="00CA1AE3">
      <w:pPr>
        <w:jc w:val="both"/>
        <w:rPr>
          <w:b/>
        </w:rPr>
      </w:pPr>
    </w:p>
    <w:p w:rsidR="00CA1AE3" w:rsidRPr="008273C2" w:rsidRDefault="00CA1AE3" w:rsidP="00CA1AE3">
      <w:pPr>
        <w:jc w:val="both"/>
        <w:rPr>
          <w:b/>
        </w:rPr>
      </w:pPr>
      <w:r w:rsidRPr="008273C2">
        <w:rPr>
          <w:b/>
        </w:rPr>
        <w:t>2. Sutarties kaina/paslaugų įkainiai/kainodaros taisyklės</w:t>
      </w:r>
    </w:p>
    <w:p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rsidR="00CA1AE3" w:rsidRPr="008273C2" w:rsidRDefault="00CA1AE3" w:rsidP="00CA1AE3">
      <w:pPr>
        <w:jc w:val="both"/>
      </w:pPr>
      <w:r w:rsidRPr="008273C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rsidR="00CA1AE3" w:rsidRPr="008273C2" w:rsidRDefault="00CA1AE3" w:rsidP="00CA1AE3">
      <w:pPr>
        <w:widowControl w:val="0"/>
        <w:shd w:val="clear" w:color="auto" w:fill="FFFFFF"/>
        <w:jc w:val="both"/>
      </w:pPr>
      <w:r w:rsidRPr="008273C2">
        <w:t>2.4.1. logistikos (transportavimo) išlaidas;</w:t>
      </w:r>
    </w:p>
    <w:p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rsidR="00CA1AE3" w:rsidRPr="008273C2" w:rsidRDefault="00CA1AE3" w:rsidP="00CA1AE3">
      <w:pPr>
        <w:widowControl w:val="0"/>
        <w:shd w:val="clear" w:color="auto" w:fill="FFFFFF"/>
        <w:jc w:val="both"/>
      </w:pPr>
      <w:r w:rsidRPr="008273C2">
        <w:t>2.4.6. garantinio remonto išlaidas;</w:t>
      </w:r>
    </w:p>
    <w:p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rsidR="00CA1AE3" w:rsidRPr="008273C2" w:rsidRDefault="00CA1AE3" w:rsidP="00CA1AE3">
      <w:pPr>
        <w:jc w:val="both"/>
      </w:pPr>
      <w:r w:rsidRPr="008273C2">
        <w:t xml:space="preserve">2.7.1. Pagrindinės tiesioginio tiekimo sutarties sąlygos nurodytos Sutarties bendrosios dalies 2.8 punkte. </w:t>
      </w:r>
    </w:p>
    <w:p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rsidR="00CA1AE3" w:rsidRPr="008273C2" w:rsidRDefault="00CA1AE3" w:rsidP="00CA1AE3">
      <w:pPr>
        <w:jc w:val="both"/>
      </w:pPr>
      <w:r w:rsidRPr="008273C2">
        <w:t>2.7.3. Dokumentai įrodantys, kad nėra Viešųjų pirkimų įstatymo 46 straipsnio 1 dalyje nurodytų pagrindų.</w:t>
      </w:r>
    </w:p>
    <w:p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rsidR="00CA1AE3" w:rsidRPr="008273C2" w:rsidRDefault="00CA1AE3" w:rsidP="00CA1AE3">
      <w:pPr>
        <w:jc w:val="both"/>
      </w:pPr>
    </w:p>
    <w:p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rsidR="00CA1AE3" w:rsidRPr="008273C2" w:rsidRDefault="00CA1AE3" w:rsidP="00CA1AE3">
      <w:pPr>
        <w:jc w:val="both"/>
      </w:pPr>
      <w:r w:rsidRPr="008273C2">
        <w:t>3.1. Paslaugos teikiamos Sutarties specialiojoje dalyje (arba Sutarties priede (-uose)) numatytais terminais ir tvarka.</w:t>
      </w:r>
    </w:p>
    <w:p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rsidR="00CA1AE3" w:rsidRPr="008273C2" w:rsidRDefault="00CA1AE3" w:rsidP="00CA1AE3">
      <w:pPr>
        <w:jc w:val="both"/>
      </w:pPr>
    </w:p>
    <w:p w:rsidR="00CA1AE3" w:rsidRPr="008273C2" w:rsidRDefault="00CA1AE3" w:rsidP="00CA1AE3">
      <w:pPr>
        <w:jc w:val="both"/>
        <w:rPr>
          <w:b/>
        </w:rPr>
      </w:pPr>
      <w:r w:rsidRPr="008273C2">
        <w:rPr>
          <w:b/>
        </w:rPr>
        <w:t>4. Mokėjimo terminai ir sąlygos</w:t>
      </w:r>
    </w:p>
    <w:p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w:t>
      </w:r>
      <w:r w:rsidRPr="008273C2">
        <w:rPr>
          <w:szCs w:val="20"/>
        </w:rPr>
        <w:lastRenderedPageBreak/>
        <w:t xml:space="preserve">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rsidR="00CA1AE3" w:rsidRPr="008273C2" w:rsidRDefault="00CA1AE3" w:rsidP="00CA1AE3">
      <w:pPr>
        <w:jc w:val="both"/>
      </w:pPr>
    </w:p>
    <w:p w:rsidR="00CA1AE3" w:rsidRPr="008273C2" w:rsidRDefault="00CA1AE3" w:rsidP="00CA1AE3">
      <w:pPr>
        <w:jc w:val="both"/>
        <w:rPr>
          <w:b/>
        </w:rPr>
      </w:pPr>
      <w:r w:rsidRPr="008273C2">
        <w:rPr>
          <w:b/>
        </w:rPr>
        <w:t>5. Paslaugų kokybė</w:t>
      </w:r>
    </w:p>
    <w:p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rsidR="00CA1AE3" w:rsidRPr="008273C2" w:rsidRDefault="00CA1AE3" w:rsidP="00CA1AE3">
      <w:pPr>
        <w:jc w:val="both"/>
        <w:rPr>
          <w:b/>
        </w:rPr>
      </w:pPr>
    </w:p>
    <w:p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rsidR="00CA1AE3" w:rsidRPr="008273C2" w:rsidRDefault="00CA1AE3" w:rsidP="00CA1AE3">
      <w:pPr>
        <w:jc w:val="both"/>
      </w:pPr>
      <w:r w:rsidRPr="008273C2">
        <w:t>6.1. Kokybės garantijos terminas nurodomas Sutarties specialiojoje dalyje (arba Sutarties priede).</w:t>
      </w:r>
    </w:p>
    <w:p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rsidR="00CA1AE3" w:rsidRPr="008273C2" w:rsidRDefault="00CA1AE3" w:rsidP="00CA1AE3">
      <w:pPr>
        <w:jc w:val="both"/>
      </w:pPr>
      <w:r w:rsidRPr="008273C2">
        <w:lastRenderedPageBreak/>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rsidR="00CA1AE3" w:rsidRPr="008273C2" w:rsidRDefault="00CA1AE3" w:rsidP="00CA1AE3">
      <w:pPr>
        <w:jc w:val="both"/>
      </w:pPr>
    </w:p>
    <w:p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A1AE3" w:rsidRPr="008273C2" w:rsidRDefault="00CA1AE3" w:rsidP="00CA1AE3">
      <w:pPr>
        <w:pStyle w:val="BodyTextIndent2"/>
        <w:ind w:left="0" w:firstLine="0"/>
        <w:jc w:val="both"/>
        <w:rPr>
          <w:b/>
          <w:i w:val="0"/>
          <w:color w:val="auto"/>
          <w:sz w:val="24"/>
          <w:szCs w:val="24"/>
          <w:lang w:val="lt-LT"/>
        </w:rPr>
      </w:pPr>
    </w:p>
    <w:p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A1AE3" w:rsidRPr="008273C2" w:rsidRDefault="00CA1AE3" w:rsidP="00CA1AE3">
      <w:pPr>
        <w:jc w:val="both"/>
      </w:pPr>
    </w:p>
    <w:p w:rsidR="00CA1AE3" w:rsidRPr="008273C2" w:rsidRDefault="00CA1AE3" w:rsidP="00CA1AE3">
      <w:pPr>
        <w:jc w:val="both"/>
        <w:rPr>
          <w:b/>
        </w:rPr>
      </w:pPr>
      <w:r w:rsidRPr="008273C2">
        <w:rPr>
          <w:b/>
        </w:rPr>
        <w:t>9. Sutarties nutraukimas</w:t>
      </w:r>
    </w:p>
    <w:p w:rsidR="00CA1AE3" w:rsidRPr="008273C2" w:rsidRDefault="00CA1AE3" w:rsidP="00CA1AE3">
      <w:pPr>
        <w:jc w:val="both"/>
      </w:pPr>
      <w:r w:rsidRPr="008273C2">
        <w:t>9.1. Ši Sutartis gali būti nutraukta:</w:t>
      </w:r>
    </w:p>
    <w:p w:rsidR="00CA1AE3" w:rsidRPr="008273C2" w:rsidRDefault="00CA1AE3" w:rsidP="00CA1AE3">
      <w:pPr>
        <w:jc w:val="both"/>
      </w:pPr>
      <w:r w:rsidRPr="008273C2">
        <w:t xml:space="preserve">9.1.1. raštišku </w:t>
      </w:r>
      <w:r w:rsidRPr="008273C2">
        <w:rPr>
          <w:bCs/>
        </w:rPr>
        <w:t>Šalių</w:t>
      </w:r>
      <w:r w:rsidRPr="008273C2">
        <w:t xml:space="preserve"> susitarimu; </w:t>
      </w:r>
    </w:p>
    <w:p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rsidR="00CA1AE3" w:rsidRPr="008273C2" w:rsidRDefault="00CA1AE3" w:rsidP="00CA1AE3">
      <w:pPr>
        <w:jc w:val="both"/>
      </w:pPr>
      <w:r w:rsidRPr="008273C2">
        <w:lastRenderedPageBreak/>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rsidR="00CA1AE3" w:rsidRPr="008273C2" w:rsidRDefault="00CA1AE3" w:rsidP="00CA1AE3">
      <w:pPr>
        <w:jc w:val="both"/>
      </w:pPr>
    </w:p>
    <w:p w:rsidR="00CA1AE3" w:rsidRPr="008273C2" w:rsidRDefault="00CA1AE3" w:rsidP="00CA1AE3">
      <w:pPr>
        <w:rPr>
          <w:b/>
        </w:rPr>
      </w:pPr>
      <w:r w:rsidRPr="008273C2">
        <w:rPr>
          <w:b/>
        </w:rPr>
        <w:t>10. Ginčų sprendimo tvarka</w:t>
      </w:r>
    </w:p>
    <w:p w:rsidR="00CA1AE3" w:rsidRPr="008273C2" w:rsidRDefault="00CA1AE3" w:rsidP="00CA1AE3">
      <w:r w:rsidRPr="008273C2">
        <w:t>10.1. Sutartis sudaryta ir turi būti aiškinama pagal Lietuvos Respublikos teisę.</w:t>
      </w:r>
    </w:p>
    <w:p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rsidR="00CA1AE3" w:rsidRPr="008273C2" w:rsidRDefault="00CA1AE3" w:rsidP="00CA1AE3">
      <w:pPr>
        <w:jc w:val="both"/>
      </w:pPr>
    </w:p>
    <w:p w:rsidR="00CA1AE3" w:rsidRPr="008273C2" w:rsidRDefault="00CA1AE3" w:rsidP="00CA1AE3">
      <w:pPr>
        <w:jc w:val="both"/>
        <w:rPr>
          <w:b/>
        </w:rPr>
      </w:pPr>
      <w:r w:rsidRPr="008273C2">
        <w:rPr>
          <w:b/>
        </w:rPr>
        <w:t>11. Atsakomybė</w:t>
      </w:r>
    </w:p>
    <w:p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w:t>
      </w:r>
      <w:r w:rsidRPr="008273C2">
        <w:lastRenderedPageBreak/>
        <w:t xml:space="preserve">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rsidR="00CA1AE3" w:rsidRPr="008273C2" w:rsidRDefault="00CA1AE3" w:rsidP="00CA1AE3">
      <w:pPr>
        <w:jc w:val="both"/>
      </w:pPr>
    </w:p>
    <w:p w:rsidR="00CA1AE3" w:rsidRPr="008273C2" w:rsidRDefault="00CA1AE3" w:rsidP="00CA1AE3">
      <w:pPr>
        <w:jc w:val="both"/>
        <w:rPr>
          <w:b/>
        </w:rPr>
      </w:pPr>
      <w:r w:rsidRPr="008273C2">
        <w:rPr>
          <w:b/>
        </w:rPr>
        <w:t>12. Sutarties galiojimas</w:t>
      </w:r>
    </w:p>
    <w:p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w:t>
      </w:r>
      <w:r w:rsidRPr="008273C2">
        <w:lastRenderedPageBreak/>
        <w:t xml:space="preserve">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rsidR="00CA1AE3" w:rsidRPr="008273C2" w:rsidRDefault="00CA1AE3" w:rsidP="00CA1AE3">
      <w:pPr>
        <w:jc w:val="both"/>
        <w:rPr>
          <w:b/>
        </w:rPr>
      </w:pPr>
    </w:p>
    <w:p w:rsidR="00CA1AE3" w:rsidRPr="008273C2" w:rsidRDefault="00CA1AE3" w:rsidP="00CA1AE3">
      <w:pPr>
        <w:pStyle w:val="BodyText"/>
        <w:spacing w:after="0"/>
        <w:ind w:right="125"/>
        <w:jc w:val="both"/>
        <w:rPr>
          <w:b/>
          <w:bCs/>
        </w:rPr>
      </w:pPr>
      <w:r w:rsidRPr="008273C2">
        <w:rPr>
          <w:b/>
          <w:bCs/>
        </w:rPr>
        <w:t>13. Susirašinėjimas</w:t>
      </w:r>
    </w:p>
    <w:p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A1AE3" w:rsidRPr="008273C2" w:rsidRDefault="00CA1AE3" w:rsidP="00CA1AE3">
      <w:pPr>
        <w:jc w:val="both"/>
        <w:rPr>
          <w:b/>
        </w:rPr>
      </w:pPr>
    </w:p>
    <w:p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A1AE3" w:rsidRPr="008273C2" w:rsidRDefault="00CA1AE3" w:rsidP="00CA1AE3">
      <w:pPr>
        <w:jc w:val="both"/>
      </w:pPr>
      <w:r w:rsidRPr="008273C2">
        <w:t>14.10. Šalys neatlygina viena kitos patirtų išlaidų ir nuostolių dėl asmens duomenų tvarkymo įsipareigojimų pagal šią Sutartį vykdymo.</w:t>
      </w:r>
    </w:p>
    <w:p w:rsidR="00CA1AE3" w:rsidRPr="008273C2" w:rsidRDefault="00CA1AE3" w:rsidP="00CA1AE3">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rsidR="00CA1AE3" w:rsidRPr="008273C2" w:rsidRDefault="00CA1AE3" w:rsidP="00CA1AE3">
      <w:pPr>
        <w:jc w:val="both"/>
        <w:rPr>
          <w:b/>
        </w:rPr>
      </w:pPr>
    </w:p>
    <w:p w:rsidR="00CA1AE3" w:rsidRPr="008273C2" w:rsidRDefault="00CA1AE3" w:rsidP="00CA1AE3">
      <w:pPr>
        <w:jc w:val="both"/>
        <w:rPr>
          <w:b/>
        </w:rPr>
      </w:pPr>
      <w:r w:rsidRPr="008273C2">
        <w:rPr>
          <w:b/>
        </w:rPr>
        <w:t>15. Baigiamosios nuostatos</w:t>
      </w:r>
    </w:p>
    <w:p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rsidR="00CA1AE3" w:rsidRPr="008273C2" w:rsidRDefault="00CA1AE3" w:rsidP="00CA1AE3">
      <w:pPr>
        <w:widowControl w:val="0"/>
        <w:overflowPunct w:val="0"/>
        <w:autoSpaceDE w:val="0"/>
        <w:autoSpaceDN w:val="0"/>
        <w:adjustRightInd w:val="0"/>
        <w:spacing w:line="236" w:lineRule="auto"/>
        <w:ind w:left="8"/>
        <w:jc w:val="center"/>
      </w:pPr>
    </w:p>
    <w:p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rsidTr="0048579B">
        <w:tc>
          <w:tcPr>
            <w:tcW w:w="1962" w:type="pct"/>
            <w:shd w:val="clear" w:color="auto" w:fill="auto"/>
          </w:tcPr>
          <w:p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8273C2" w:rsidRPr="008273C2" w:rsidRDefault="008273C2" w:rsidP="008273C2">
            <w:pPr>
              <w:widowControl w:val="0"/>
              <w:suppressAutoHyphens/>
              <w:rPr>
                <w:rFonts w:eastAsia="Arial Unicode MS"/>
                <w:b/>
                <w:color w:val="000000"/>
                <w:lang w:eastAsia="en-US" w:bidi="lt-LT"/>
              </w:rPr>
            </w:pPr>
          </w:p>
          <w:p w:rsidR="008273C2" w:rsidRPr="008273C2" w:rsidRDefault="008273C2" w:rsidP="008273C2">
            <w:pPr>
              <w:widowControl w:val="0"/>
              <w:suppressAutoHyphens/>
              <w:rPr>
                <w:rFonts w:eastAsia="Arial Unicode MS"/>
                <w:b/>
                <w:color w:val="000000"/>
                <w:lang w:eastAsia="en-US" w:bidi="lt-LT"/>
              </w:rPr>
            </w:pPr>
            <w:r w:rsidRPr="008273C2">
              <w:rPr>
                <w:rFonts w:eastAsia="Arial Unicode MS"/>
                <w:b/>
                <w:color w:val="000000"/>
                <w:lang w:eastAsia="en-US" w:bidi="lt-LT"/>
              </w:rPr>
              <w:t>Gynybos resursų agentūra</w:t>
            </w:r>
          </w:p>
          <w:p w:rsidR="008273C2" w:rsidRPr="008273C2" w:rsidRDefault="008273C2" w:rsidP="008273C2">
            <w:pPr>
              <w:widowControl w:val="0"/>
              <w:suppressAutoHyphens/>
              <w:rPr>
                <w:rFonts w:eastAsia="Arial"/>
                <w:b/>
                <w:color w:val="000000"/>
                <w:lang w:eastAsia="ar-SA" w:bidi="lt-LT"/>
              </w:rPr>
            </w:pPr>
            <w:r w:rsidRPr="008273C2">
              <w:rPr>
                <w:rFonts w:eastAsia="Arial"/>
                <w:b/>
                <w:color w:val="000000"/>
                <w:lang w:eastAsia="ar-SA" w:bidi="lt-LT"/>
              </w:rPr>
              <w:t>prie Krašto apsaugos ministerijos</w:t>
            </w:r>
          </w:p>
          <w:p w:rsidR="008273C2" w:rsidRDefault="008273C2" w:rsidP="008273C2">
            <w:pPr>
              <w:widowControl w:val="0"/>
              <w:suppressAutoHyphens/>
              <w:jc w:val="both"/>
              <w:rPr>
                <w:rFonts w:eastAsia="Arial"/>
                <w:b/>
                <w:color w:val="000000"/>
                <w:lang w:eastAsia="ar-SA" w:bidi="lt-LT"/>
              </w:rPr>
            </w:pPr>
            <w:r>
              <w:rPr>
                <w:rFonts w:eastAsia="Arial"/>
                <w:b/>
                <w:color w:val="000000"/>
                <w:lang w:eastAsia="ar-SA" w:bidi="lt-LT"/>
              </w:rPr>
              <w:t xml:space="preserve">Direktorius </w:t>
            </w:r>
          </w:p>
          <w:p w:rsidR="008273C2" w:rsidRPr="008273C2" w:rsidRDefault="008273C2" w:rsidP="008273C2">
            <w:pPr>
              <w:widowControl w:val="0"/>
              <w:suppressAutoHyphens/>
              <w:jc w:val="both"/>
              <w:rPr>
                <w:rFonts w:eastAsia="Arial"/>
                <w:b/>
                <w:color w:val="000000"/>
                <w:lang w:eastAsia="ar-SA" w:bidi="lt-LT"/>
              </w:rPr>
            </w:pPr>
            <w:r>
              <w:rPr>
                <w:rFonts w:eastAsia="Arial"/>
                <w:b/>
                <w:color w:val="000000"/>
                <w:lang w:eastAsia="ar-SA" w:bidi="lt-LT"/>
              </w:rPr>
              <w:lastRenderedPageBreak/>
              <w:t>Sigitas Dzekunskas</w:t>
            </w:r>
          </w:p>
          <w:p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rsidR="008273C2" w:rsidRPr="008273C2" w:rsidRDefault="008273C2" w:rsidP="008273C2">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rsidR="008273C2" w:rsidRPr="008273C2" w:rsidRDefault="008273C2" w:rsidP="008273C2">
            <w:pPr>
              <w:widowControl w:val="0"/>
              <w:suppressAutoHyphens/>
              <w:ind w:right="870"/>
              <w:jc w:val="both"/>
              <w:rPr>
                <w:rFonts w:eastAsia="Arial Unicode MS"/>
                <w:b/>
                <w:color w:val="000000"/>
                <w:lang w:eastAsia="en-US" w:bidi="lt-LT"/>
              </w:rPr>
            </w:pPr>
          </w:p>
        </w:tc>
        <w:tc>
          <w:tcPr>
            <w:tcW w:w="1735" w:type="pct"/>
            <w:shd w:val="clear" w:color="auto" w:fill="auto"/>
          </w:tcPr>
          <w:p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8273C2" w:rsidRPr="008273C2" w:rsidRDefault="008273C2" w:rsidP="008273C2">
            <w:pPr>
              <w:widowControl w:val="0"/>
              <w:suppressAutoHyphens/>
              <w:jc w:val="both"/>
              <w:rPr>
                <w:rFonts w:eastAsia="Arial Unicode MS"/>
                <w:b/>
                <w:color w:val="000000"/>
                <w:lang w:eastAsia="en-US" w:bidi="lt-LT"/>
              </w:rPr>
            </w:pPr>
          </w:p>
          <w:p w:rsidR="008273C2" w:rsidRPr="008273C2" w:rsidRDefault="008273C2" w:rsidP="008273C2">
            <w:pPr>
              <w:widowControl w:val="0"/>
              <w:suppressAutoHyphens/>
              <w:jc w:val="both"/>
              <w:rPr>
                <w:rFonts w:eastAsia="Arial Unicode MS"/>
                <w:b/>
                <w:color w:val="000000"/>
                <w:lang w:bidi="lt-LT"/>
              </w:rPr>
            </w:pPr>
            <w:r>
              <w:rPr>
                <w:rFonts w:eastAsia="Arial Unicode MS"/>
                <w:b/>
                <w:color w:val="000000"/>
                <w:lang w:bidi="lt-LT"/>
              </w:rPr>
              <w:t>UAB „Ivega ir Ko“</w:t>
            </w:r>
          </w:p>
          <w:p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Generalinis direktorius</w:t>
            </w:r>
          </w:p>
          <w:p w:rsidR="008273C2" w:rsidRPr="008273C2" w:rsidRDefault="008273C2" w:rsidP="008273C2">
            <w:pPr>
              <w:widowControl w:val="0"/>
              <w:suppressAutoHyphens/>
              <w:ind w:left="-513" w:firstLine="513"/>
              <w:jc w:val="both"/>
              <w:rPr>
                <w:rFonts w:eastAsia="Arial"/>
                <w:b/>
                <w:color w:val="000000"/>
                <w:lang w:eastAsia="ar-SA" w:bidi="lt-LT"/>
              </w:rPr>
            </w:pPr>
            <w:r w:rsidRPr="008273C2">
              <w:rPr>
                <w:rFonts w:eastAsia="Arial"/>
                <w:b/>
                <w:color w:val="000000"/>
                <w:lang w:eastAsia="ar-SA" w:bidi="lt-LT"/>
              </w:rPr>
              <w:t>Vytautas Auželis</w:t>
            </w:r>
          </w:p>
          <w:p w:rsidR="008273C2" w:rsidRPr="008273C2" w:rsidRDefault="008273C2" w:rsidP="008273C2">
            <w:pPr>
              <w:widowControl w:val="0"/>
              <w:suppressAutoHyphens/>
              <w:ind w:left="-513" w:firstLine="513"/>
              <w:jc w:val="both"/>
              <w:rPr>
                <w:rFonts w:eastAsia="Arial"/>
                <w:color w:val="000000"/>
                <w:lang w:eastAsia="ar-SA" w:bidi="lt-LT"/>
              </w:rPr>
            </w:pPr>
          </w:p>
          <w:p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rsidR="006326B0" w:rsidRPr="008273C2" w:rsidRDefault="006326B0">
      <w:pPr>
        <w:pStyle w:val="BodyText1"/>
        <w:ind w:firstLine="0"/>
        <w:rPr>
          <w:b/>
          <w:lang w:val="lt-LT"/>
        </w:rPr>
      </w:pPr>
    </w:p>
    <w:p w:rsidR="006326B0" w:rsidRPr="008273C2" w:rsidRDefault="006326B0">
      <w:pPr>
        <w:pStyle w:val="BodyText1"/>
        <w:ind w:firstLine="0"/>
        <w:rPr>
          <w:b/>
          <w:lang w:val="lt-LT"/>
        </w:rPr>
      </w:pPr>
    </w:p>
    <w:p w:rsidR="006326B0" w:rsidRPr="008273C2" w:rsidRDefault="006326B0">
      <w:pPr>
        <w:widowControl w:val="0"/>
        <w:overflowPunct w:val="0"/>
        <w:autoSpaceDE w:val="0"/>
        <w:autoSpaceDN w:val="0"/>
        <w:adjustRightInd w:val="0"/>
        <w:spacing w:line="236" w:lineRule="auto"/>
        <w:ind w:left="8"/>
        <w:jc w:val="center"/>
      </w:pPr>
    </w:p>
    <w:sectPr w:rsidR="006326B0" w:rsidRPr="008273C2">
      <w:headerReference w:type="even" r:id="rId9"/>
      <w:headerReference w:type="defaul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60" w:rsidRDefault="00D75060">
      <w:r>
        <w:separator/>
      </w:r>
    </w:p>
  </w:endnote>
  <w:endnote w:type="continuationSeparator" w:id="0">
    <w:p w:rsidR="00D75060" w:rsidRDefault="00D7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60" w:rsidRDefault="00D75060">
      <w:r>
        <w:separator/>
      </w:r>
    </w:p>
  </w:footnote>
  <w:footnote w:type="continuationSeparator" w:id="0">
    <w:p w:rsidR="00D75060" w:rsidRDefault="00D75060">
      <w:r>
        <w:continuationSeparator/>
      </w:r>
    </w:p>
  </w:footnote>
  <w:footnote w:id="1">
    <w:p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B0" w:rsidRDefault="006326B0">
    <w:pPr>
      <w:pStyle w:val="Header"/>
      <w:jc w:val="center"/>
    </w:pPr>
    <w:r>
      <w:fldChar w:fldCharType="begin"/>
    </w:r>
    <w:r>
      <w:instrText>PAGE   \* MERGEFORMAT</w:instrText>
    </w:r>
    <w:r>
      <w:fldChar w:fldCharType="separate"/>
    </w:r>
    <w:r w:rsidR="00CD77B7" w:rsidRPr="00CD77B7">
      <w:rPr>
        <w:noProof/>
        <w:lang w:val="en-US" w:eastAsia="en-US"/>
      </w:rPr>
      <w:t>14</w:t>
    </w:r>
    <w:r>
      <w:fldChar w:fldCharType="end"/>
    </w:r>
  </w:p>
  <w:p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55A"/>
    <w:rsid w:val="00007FF1"/>
    <w:rsid w:val="0001011C"/>
    <w:rsid w:val="000104A7"/>
    <w:rsid w:val="00010C55"/>
    <w:rsid w:val="00013118"/>
    <w:rsid w:val="00014F80"/>
    <w:rsid w:val="00020E5C"/>
    <w:rsid w:val="00023B73"/>
    <w:rsid w:val="00023C61"/>
    <w:rsid w:val="00024413"/>
    <w:rsid w:val="000247A9"/>
    <w:rsid w:val="000258E6"/>
    <w:rsid w:val="00026225"/>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7849"/>
    <w:rsid w:val="00130743"/>
    <w:rsid w:val="001307FF"/>
    <w:rsid w:val="0013489C"/>
    <w:rsid w:val="00134EA0"/>
    <w:rsid w:val="0013714B"/>
    <w:rsid w:val="00140424"/>
    <w:rsid w:val="00140556"/>
    <w:rsid w:val="00140EF8"/>
    <w:rsid w:val="001426DE"/>
    <w:rsid w:val="00144F4F"/>
    <w:rsid w:val="00145088"/>
    <w:rsid w:val="00145893"/>
    <w:rsid w:val="00145C1D"/>
    <w:rsid w:val="001476D7"/>
    <w:rsid w:val="001515FB"/>
    <w:rsid w:val="00151AA4"/>
    <w:rsid w:val="00152218"/>
    <w:rsid w:val="001533A0"/>
    <w:rsid w:val="00153BD3"/>
    <w:rsid w:val="00154AD8"/>
    <w:rsid w:val="00155881"/>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56A6"/>
    <w:rsid w:val="001960D0"/>
    <w:rsid w:val="0019669C"/>
    <w:rsid w:val="00197F8D"/>
    <w:rsid w:val="001A0D0C"/>
    <w:rsid w:val="001A3480"/>
    <w:rsid w:val="001A3760"/>
    <w:rsid w:val="001A3A50"/>
    <w:rsid w:val="001A4291"/>
    <w:rsid w:val="001A5E6A"/>
    <w:rsid w:val="001A6BA8"/>
    <w:rsid w:val="001A7B7D"/>
    <w:rsid w:val="001B14A6"/>
    <w:rsid w:val="001B17A5"/>
    <w:rsid w:val="001B3015"/>
    <w:rsid w:val="001C1A66"/>
    <w:rsid w:val="001C2171"/>
    <w:rsid w:val="001C39A9"/>
    <w:rsid w:val="001C3D4F"/>
    <w:rsid w:val="001C4405"/>
    <w:rsid w:val="001C756B"/>
    <w:rsid w:val="001D09FF"/>
    <w:rsid w:val="001D1D36"/>
    <w:rsid w:val="001D4618"/>
    <w:rsid w:val="001D56BD"/>
    <w:rsid w:val="001D7404"/>
    <w:rsid w:val="001E2C99"/>
    <w:rsid w:val="001E2FB7"/>
    <w:rsid w:val="001E58A3"/>
    <w:rsid w:val="001E7D74"/>
    <w:rsid w:val="001F06FA"/>
    <w:rsid w:val="001F11BC"/>
    <w:rsid w:val="001F317F"/>
    <w:rsid w:val="00201D32"/>
    <w:rsid w:val="002035B2"/>
    <w:rsid w:val="00204FFC"/>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5BE0"/>
    <w:rsid w:val="00246F7A"/>
    <w:rsid w:val="002471B3"/>
    <w:rsid w:val="002520EA"/>
    <w:rsid w:val="002530CF"/>
    <w:rsid w:val="00254ADF"/>
    <w:rsid w:val="00256250"/>
    <w:rsid w:val="002577C7"/>
    <w:rsid w:val="00261F15"/>
    <w:rsid w:val="002761F1"/>
    <w:rsid w:val="0027795D"/>
    <w:rsid w:val="0028460C"/>
    <w:rsid w:val="002856DB"/>
    <w:rsid w:val="00285EAB"/>
    <w:rsid w:val="00291196"/>
    <w:rsid w:val="0029383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2402"/>
    <w:rsid w:val="00364D48"/>
    <w:rsid w:val="003672FE"/>
    <w:rsid w:val="00367F4D"/>
    <w:rsid w:val="00372210"/>
    <w:rsid w:val="00373635"/>
    <w:rsid w:val="00376123"/>
    <w:rsid w:val="0037682E"/>
    <w:rsid w:val="00382BF9"/>
    <w:rsid w:val="00386B69"/>
    <w:rsid w:val="00386D2D"/>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14F0"/>
    <w:rsid w:val="003E3052"/>
    <w:rsid w:val="003E3806"/>
    <w:rsid w:val="003E3C7A"/>
    <w:rsid w:val="003E4202"/>
    <w:rsid w:val="003E426D"/>
    <w:rsid w:val="003F05F6"/>
    <w:rsid w:val="003F083D"/>
    <w:rsid w:val="003F0C06"/>
    <w:rsid w:val="003F2219"/>
    <w:rsid w:val="003F54A8"/>
    <w:rsid w:val="004072E6"/>
    <w:rsid w:val="0041227B"/>
    <w:rsid w:val="004123D1"/>
    <w:rsid w:val="00414E72"/>
    <w:rsid w:val="00421448"/>
    <w:rsid w:val="004243E1"/>
    <w:rsid w:val="00424903"/>
    <w:rsid w:val="00425FA3"/>
    <w:rsid w:val="00427FDA"/>
    <w:rsid w:val="00432F95"/>
    <w:rsid w:val="00434EAB"/>
    <w:rsid w:val="0043571C"/>
    <w:rsid w:val="00435A03"/>
    <w:rsid w:val="00435AEB"/>
    <w:rsid w:val="00437AED"/>
    <w:rsid w:val="00440064"/>
    <w:rsid w:val="00445E38"/>
    <w:rsid w:val="004500FB"/>
    <w:rsid w:val="004505DA"/>
    <w:rsid w:val="00453F50"/>
    <w:rsid w:val="004551D1"/>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2B49"/>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6E5"/>
    <w:rsid w:val="004F4928"/>
    <w:rsid w:val="004F5C80"/>
    <w:rsid w:val="004F7C00"/>
    <w:rsid w:val="00502682"/>
    <w:rsid w:val="005033EE"/>
    <w:rsid w:val="00504DAC"/>
    <w:rsid w:val="005061C4"/>
    <w:rsid w:val="00507A09"/>
    <w:rsid w:val="00507EB8"/>
    <w:rsid w:val="00507F35"/>
    <w:rsid w:val="005113CB"/>
    <w:rsid w:val="00515FB4"/>
    <w:rsid w:val="00516509"/>
    <w:rsid w:val="00525649"/>
    <w:rsid w:val="00531948"/>
    <w:rsid w:val="00533814"/>
    <w:rsid w:val="005340FC"/>
    <w:rsid w:val="00535BD4"/>
    <w:rsid w:val="00535EB2"/>
    <w:rsid w:val="00536A99"/>
    <w:rsid w:val="00543EA4"/>
    <w:rsid w:val="00550356"/>
    <w:rsid w:val="00550E07"/>
    <w:rsid w:val="005565B3"/>
    <w:rsid w:val="00556EE2"/>
    <w:rsid w:val="00562B76"/>
    <w:rsid w:val="005656ED"/>
    <w:rsid w:val="00566D7F"/>
    <w:rsid w:val="00574227"/>
    <w:rsid w:val="005764B3"/>
    <w:rsid w:val="00576B89"/>
    <w:rsid w:val="005828D0"/>
    <w:rsid w:val="00585030"/>
    <w:rsid w:val="00586419"/>
    <w:rsid w:val="005920C6"/>
    <w:rsid w:val="00595DA6"/>
    <w:rsid w:val="00597C2E"/>
    <w:rsid w:val="00597CC0"/>
    <w:rsid w:val="005A1C01"/>
    <w:rsid w:val="005C1B48"/>
    <w:rsid w:val="005C1CC2"/>
    <w:rsid w:val="005C2463"/>
    <w:rsid w:val="005C29A5"/>
    <w:rsid w:val="005C325F"/>
    <w:rsid w:val="005C3846"/>
    <w:rsid w:val="005C5A7C"/>
    <w:rsid w:val="005C7051"/>
    <w:rsid w:val="005D2294"/>
    <w:rsid w:val="005D27DD"/>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5F76"/>
    <w:rsid w:val="005F6485"/>
    <w:rsid w:val="005F7055"/>
    <w:rsid w:val="006035C7"/>
    <w:rsid w:val="00603D2E"/>
    <w:rsid w:val="00605AD6"/>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7637"/>
    <w:rsid w:val="00637A01"/>
    <w:rsid w:val="00637AEE"/>
    <w:rsid w:val="006425E5"/>
    <w:rsid w:val="00643742"/>
    <w:rsid w:val="00643A16"/>
    <w:rsid w:val="00646C0C"/>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5F22"/>
    <w:rsid w:val="006E5FA0"/>
    <w:rsid w:val="006E7E9C"/>
    <w:rsid w:val="006F3044"/>
    <w:rsid w:val="006F576E"/>
    <w:rsid w:val="00702213"/>
    <w:rsid w:val="00704F63"/>
    <w:rsid w:val="007057FE"/>
    <w:rsid w:val="007066B9"/>
    <w:rsid w:val="00706FA8"/>
    <w:rsid w:val="007075B7"/>
    <w:rsid w:val="00713DDF"/>
    <w:rsid w:val="007159B8"/>
    <w:rsid w:val="00716730"/>
    <w:rsid w:val="007175A2"/>
    <w:rsid w:val="00717B8D"/>
    <w:rsid w:val="00720B51"/>
    <w:rsid w:val="007232E0"/>
    <w:rsid w:val="007254B9"/>
    <w:rsid w:val="007258A5"/>
    <w:rsid w:val="00726A92"/>
    <w:rsid w:val="00726CD6"/>
    <w:rsid w:val="007331FB"/>
    <w:rsid w:val="00733F96"/>
    <w:rsid w:val="00736323"/>
    <w:rsid w:val="007404F0"/>
    <w:rsid w:val="0074128E"/>
    <w:rsid w:val="0074400D"/>
    <w:rsid w:val="00744106"/>
    <w:rsid w:val="00744670"/>
    <w:rsid w:val="00751D78"/>
    <w:rsid w:val="00757F7B"/>
    <w:rsid w:val="00760635"/>
    <w:rsid w:val="00760C3A"/>
    <w:rsid w:val="00761264"/>
    <w:rsid w:val="007648E2"/>
    <w:rsid w:val="00766C71"/>
    <w:rsid w:val="007714EE"/>
    <w:rsid w:val="00771F93"/>
    <w:rsid w:val="00775C1E"/>
    <w:rsid w:val="00775E3A"/>
    <w:rsid w:val="007817CA"/>
    <w:rsid w:val="00790D57"/>
    <w:rsid w:val="00791050"/>
    <w:rsid w:val="007930B3"/>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EA7"/>
    <w:rsid w:val="007D5A8C"/>
    <w:rsid w:val="007D76A1"/>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4D60"/>
    <w:rsid w:val="00846796"/>
    <w:rsid w:val="00846BC7"/>
    <w:rsid w:val="00846FFE"/>
    <w:rsid w:val="00847DF7"/>
    <w:rsid w:val="00847FC0"/>
    <w:rsid w:val="0085053C"/>
    <w:rsid w:val="00852646"/>
    <w:rsid w:val="00853BC7"/>
    <w:rsid w:val="008548CF"/>
    <w:rsid w:val="00854ED6"/>
    <w:rsid w:val="00857575"/>
    <w:rsid w:val="008576F2"/>
    <w:rsid w:val="00860F29"/>
    <w:rsid w:val="008661D9"/>
    <w:rsid w:val="008743D0"/>
    <w:rsid w:val="00874D9A"/>
    <w:rsid w:val="00876E85"/>
    <w:rsid w:val="00880BB5"/>
    <w:rsid w:val="00880CD8"/>
    <w:rsid w:val="00882525"/>
    <w:rsid w:val="00886502"/>
    <w:rsid w:val="0088664A"/>
    <w:rsid w:val="008907B7"/>
    <w:rsid w:val="008914FC"/>
    <w:rsid w:val="0089318C"/>
    <w:rsid w:val="008936C1"/>
    <w:rsid w:val="00893E5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74EF"/>
    <w:rsid w:val="008F21AB"/>
    <w:rsid w:val="008F30C9"/>
    <w:rsid w:val="008F3933"/>
    <w:rsid w:val="008F3B0A"/>
    <w:rsid w:val="008F5AC8"/>
    <w:rsid w:val="008F5D45"/>
    <w:rsid w:val="00902020"/>
    <w:rsid w:val="009066FB"/>
    <w:rsid w:val="009067B9"/>
    <w:rsid w:val="00906B94"/>
    <w:rsid w:val="00911DDC"/>
    <w:rsid w:val="00911EE3"/>
    <w:rsid w:val="0091255A"/>
    <w:rsid w:val="00914129"/>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1380"/>
    <w:rsid w:val="009A18AD"/>
    <w:rsid w:val="009A1B21"/>
    <w:rsid w:val="009A27D5"/>
    <w:rsid w:val="009A2A6A"/>
    <w:rsid w:val="009A3A1E"/>
    <w:rsid w:val="009A5BF3"/>
    <w:rsid w:val="009A7FA9"/>
    <w:rsid w:val="009B2AFF"/>
    <w:rsid w:val="009B4B0D"/>
    <w:rsid w:val="009B610C"/>
    <w:rsid w:val="009C2878"/>
    <w:rsid w:val="009C4586"/>
    <w:rsid w:val="009C5606"/>
    <w:rsid w:val="009C58BF"/>
    <w:rsid w:val="009C5DF6"/>
    <w:rsid w:val="009C5E4A"/>
    <w:rsid w:val="009D0CD0"/>
    <w:rsid w:val="009D139A"/>
    <w:rsid w:val="009D1E13"/>
    <w:rsid w:val="009D2406"/>
    <w:rsid w:val="009D270B"/>
    <w:rsid w:val="009D2B46"/>
    <w:rsid w:val="009D6B45"/>
    <w:rsid w:val="009D7713"/>
    <w:rsid w:val="009D7D63"/>
    <w:rsid w:val="009E1DE7"/>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9BF"/>
    <w:rsid w:val="00A205FB"/>
    <w:rsid w:val="00A21910"/>
    <w:rsid w:val="00A21B07"/>
    <w:rsid w:val="00A2413C"/>
    <w:rsid w:val="00A2655E"/>
    <w:rsid w:val="00A307D6"/>
    <w:rsid w:val="00A3091A"/>
    <w:rsid w:val="00A34C3E"/>
    <w:rsid w:val="00A374B7"/>
    <w:rsid w:val="00A43A14"/>
    <w:rsid w:val="00A45465"/>
    <w:rsid w:val="00A46006"/>
    <w:rsid w:val="00A46B52"/>
    <w:rsid w:val="00A46EFB"/>
    <w:rsid w:val="00A52DA8"/>
    <w:rsid w:val="00A53097"/>
    <w:rsid w:val="00A53C19"/>
    <w:rsid w:val="00A54779"/>
    <w:rsid w:val="00A560CB"/>
    <w:rsid w:val="00A5680A"/>
    <w:rsid w:val="00A56E37"/>
    <w:rsid w:val="00A62891"/>
    <w:rsid w:val="00A6397F"/>
    <w:rsid w:val="00A64A50"/>
    <w:rsid w:val="00A663AD"/>
    <w:rsid w:val="00A73A3B"/>
    <w:rsid w:val="00A745FB"/>
    <w:rsid w:val="00A754D9"/>
    <w:rsid w:val="00A77A6E"/>
    <w:rsid w:val="00A80430"/>
    <w:rsid w:val="00A82359"/>
    <w:rsid w:val="00A84F67"/>
    <w:rsid w:val="00A85070"/>
    <w:rsid w:val="00A87B92"/>
    <w:rsid w:val="00A87C53"/>
    <w:rsid w:val="00A9208F"/>
    <w:rsid w:val="00A96A3E"/>
    <w:rsid w:val="00A972C2"/>
    <w:rsid w:val="00AA0E35"/>
    <w:rsid w:val="00AA297C"/>
    <w:rsid w:val="00AB1427"/>
    <w:rsid w:val="00AB1939"/>
    <w:rsid w:val="00AB31A6"/>
    <w:rsid w:val="00AB4BB5"/>
    <w:rsid w:val="00AB4E75"/>
    <w:rsid w:val="00AB50E4"/>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467"/>
    <w:rsid w:val="00BD02C3"/>
    <w:rsid w:val="00BD0456"/>
    <w:rsid w:val="00BD0562"/>
    <w:rsid w:val="00BD0C86"/>
    <w:rsid w:val="00BD465F"/>
    <w:rsid w:val="00BD5856"/>
    <w:rsid w:val="00BD5F6E"/>
    <w:rsid w:val="00BD6350"/>
    <w:rsid w:val="00BD725D"/>
    <w:rsid w:val="00BD7E85"/>
    <w:rsid w:val="00BE045D"/>
    <w:rsid w:val="00BE22B2"/>
    <w:rsid w:val="00BE27FF"/>
    <w:rsid w:val="00BE2AC2"/>
    <w:rsid w:val="00BE40D6"/>
    <w:rsid w:val="00BE5FA9"/>
    <w:rsid w:val="00BF3C17"/>
    <w:rsid w:val="00BF6331"/>
    <w:rsid w:val="00BF657F"/>
    <w:rsid w:val="00BF6B7C"/>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4169"/>
    <w:rsid w:val="00C24200"/>
    <w:rsid w:val="00C24272"/>
    <w:rsid w:val="00C24A6C"/>
    <w:rsid w:val="00C26E40"/>
    <w:rsid w:val="00C30A9C"/>
    <w:rsid w:val="00C30EB1"/>
    <w:rsid w:val="00C3260D"/>
    <w:rsid w:val="00C34078"/>
    <w:rsid w:val="00C349DC"/>
    <w:rsid w:val="00C35811"/>
    <w:rsid w:val="00C3591A"/>
    <w:rsid w:val="00C43123"/>
    <w:rsid w:val="00C450D3"/>
    <w:rsid w:val="00C51180"/>
    <w:rsid w:val="00C54FC5"/>
    <w:rsid w:val="00C5539D"/>
    <w:rsid w:val="00C55DF2"/>
    <w:rsid w:val="00C56222"/>
    <w:rsid w:val="00C56A1F"/>
    <w:rsid w:val="00C57282"/>
    <w:rsid w:val="00C57775"/>
    <w:rsid w:val="00C57B6A"/>
    <w:rsid w:val="00C6015A"/>
    <w:rsid w:val="00C61283"/>
    <w:rsid w:val="00C61827"/>
    <w:rsid w:val="00C61937"/>
    <w:rsid w:val="00C62965"/>
    <w:rsid w:val="00C67EC0"/>
    <w:rsid w:val="00C707AE"/>
    <w:rsid w:val="00C708D3"/>
    <w:rsid w:val="00C72AA5"/>
    <w:rsid w:val="00C73959"/>
    <w:rsid w:val="00C759E7"/>
    <w:rsid w:val="00C76756"/>
    <w:rsid w:val="00C80325"/>
    <w:rsid w:val="00C848FF"/>
    <w:rsid w:val="00C84EDB"/>
    <w:rsid w:val="00C85B9E"/>
    <w:rsid w:val="00C86787"/>
    <w:rsid w:val="00C87F0F"/>
    <w:rsid w:val="00C90145"/>
    <w:rsid w:val="00C911B4"/>
    <w:rsid w:val="00C91284"/>
    <w:rsid w:val="00C93213"/>
    <w:rsid w:val="00C946EC"/>
    <w:rsid w:val="00CA0185"/>
    <w:rsid w:val="00CA0BAA"/>
    <w:rsid w:val="00CA0D0D"/>
    <w:rsid w:val="00CA107F"/>
    <w:rsid w:val="00CA1AE3"/>
    <w:rsid w:val="00CA5502"/>
    <w:rsid w:val="00CA6A55"/>
    <w:rsid w:val="00CB4BB5"/>
    <w:rsid w:val="00CB6D1D"/>
    <w:rsid w:val="00CC11C3"/>
    <w:rsid w:val="00CC24B7"/>
    <w:rsid w:val="00CC3229"/>
    <w:rsid w:val="00CC51FA"/>
    <w:rsid w:val="00CC7120"/>
    <w:rsid w:val="00CC7538"/>
    <w:rsid w:val="00CC766E"/>
    <w:rsid w:val="00CD1579"/>
    <w:rsid w:val="00CD1D42"/>
    <w:rsid w:val="00CD3928"/>
    <w:rsid w:val="00CD4940"/>
    <w:rsid w:val="00CD73D7"/>
    <w:rsid w:val="00CD77B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4114"/>
    <w:rsid w:val="00D142FA"/>
    <w:rsid w:val="00D14F83"/>
    <w:rsid w:val="00D1619B"/>
    <w:rsid w:val="00D16B17"/>
    <w:rsid w:val="00D20519"/>
    <w:rsid w:val="00D20547"/>
    <w:rsid w:val="00D21192"/>
    <w:rsid w:val="00D2213B"/>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5060"/>
    <w:rsid w:val="00D76FEA"/>
    <w:rsid w:val="00D77400"/>
    <w:rsid w:val="00D7765A"/>
    <w:rsid w:val="00D8228B"/>
    <w:rsid w:val="00D83578"/>
    <w:rsid w:val="00D83CE3"/>
    <w:rsid w:val="00D84009"/>
    <w:rsid w:val="00D87DDA"/>
    <w:rsid w:val="00D94043"/>
    <w:rsid w:val="00D97497"/>
    <w:rsid w:val="00D97659"/>
    <w:rsid w:val="00D977CA"/>
    <w:rsid w:val="00DA0BB7"/>
    <w:rsid w:val="00DA3F35"/>
    <w:rsid w:val="00DA49CB"/>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50FB"/>
    <w:rsid w:val="00E07BD7"/>
    <w:rsid w:val="00E14471"/>
    <w:rsid w:val="00E150A3"/>
    <w:rsid w:val="00E169A7"/>
    <w:rsid w:val="00E2047B"/>
    <w:rsid w:val="00E20C19"/>
    <w:rsid w:val="00E225C5"/>
    <w:rsid w:val="00E272B2"/>
    <w:rsid w:val="00E32F82"/>
    <w:rsid w:val="00E36032"/>
    <w:rsid w:val="00E40C6E"/>
    <w:rsid w:val="00E43F02"/>
    <w:rsid w:val="00E452AD"/>
    <w:rsid w:val="00E45A2B"/>
    <w:rsid w:val="00E45F66"/>
    <w:rsid w:val="00E462A7"/>
    <w:rsid w:val="00E5170D"/>
    <w:rsid w:val="00E52C27"/>
    <w:rsid w:val="00E555FC"/>
    <w:rsid w:val="00E61151"/>
    <w:rsid w:val="00E61676"/>
    <w:rsid w:val="00E6294C"/>
    <w:rsid w:val="00E636D6"/>
    <w:rsid w:val="00E64482"/>
    <w:rsid w:val="00E662FF"/>
    <w:rsid w:val="00E664B7"/>
    <w:rsid w:val="00E678DB"/>
    <w:rsid w:val="00E70C4B"/>
    <w:rsid w:val="00E71D93"/>
    <w:rsid w:val="00E72321"/>
    <w:rsid w:val="00E73F8A"/>
    <w:rsid w:val="00E749E1"/>
    <w:rsid w:val="00E7588C"/>
    <w:rsid w:val="00E75B6F"/>
    <w:rsid w:val="00E762D3"/>
    <w:rsid w:val="00E835A7"/>
    <w:rsid w:val="00E8481F"/>
    <w:rsid w:val="00E86E4F"/>
    <w:rsid w:val="00E87E75"/>
    <w:rsid w:val="00E9005B"/>
    <w:rsid w:val="00E9270F"/>
    <w:rsid w:val="00E93FE1"/>
    <w:rsid w:val="00E948C9"/>
    <w:rsid w:val="00EA0FFC"/>
    <w:rsid w:val="00EA2A80"/>
    <w:rsid w:val="00EA343C"/>
    <w:rsid w:val="00EA3B35"/>
    <w:rsid w:val="00EA7201"/>
    <w:rsid w:val="00EB452D"/>
    <w:rsid w:val="00EB6F37"/>
    <w:rsid w:val="00EB76D5"/>
    <w:rsid w:val="00EB7C85"/>
    <w:rsid w:val="00EC24E5"/>
    <w:rsid w:val="00EC3748"/>
    <w:rsid w:val="00EC508C"/>
    <w:rsid w:val="00EC707E"/>
    <w:rsid w:val="00ED0614"/>
    <w:rsid w:val="00ED0A51"/>
    <w:rsid w:val="00ED312D"/>
    <w:rsid w:val="00ED44C8"/>
    <w:rsid w:val="00ED6167"/>
    <w:rsid w:val="00ED6FA4"/>
    <w:rsid w:val="00EE1C42"/>
    <w:rsid w:val="00EE2297"/>
    <w:rsid w:val="00EE3988"/>
    <w:rsid w:val="00EE7021"/>
    <w:rsid w:val="00EF23F2"/>
    <w:rsid w:val="00EF31D0"/>
    <w:rsid w:val="00EF7232"/>
    <w:rsid w:val="00F04DE6"/>
    <w:rsid w:val="00F07A58"/>
    <w:rsid w:val="00F11110"/>
    <w:rsid w:val="00F11A95"/>
    <w:rsid w:val="00F147ED"/>
    <w:rsid w:val="00F15E67"/>
    <w:rsid w:val="00F15FBF"/>
    <w:rsid w:val="00F205F6"/>
    <w:rsid w:val="00F23486"/>
    <w:rsid w:val="00F23B76"/>
    <w:rsid w:val="00F26896"/>
    <w:rsid w:val="00F26C2A"/>
    <w:rsid w:val="00F26CB7"/>
    <w:rsid w:val="00F26D2E"/>
    <w:rsid w:val="00F3053F"/>
    <w:rsid w:val="00F31038"/>
    <w:rsid w:val="00F31966"/>
    <w:rsid w:val="00F3211C"/>
    <w:rsid w:val="00F3762D"/>
    <w:rsid w:val="00F4169A"/>
    <w:rsid w:val="00F426E8"/>
    <w:rsid w:val="00F4417E"/>
    <w:rsid w:val="00F45102"/>
    <w:rsid w:val="00F46AE5"/>
    <w:rsid w:val="00F46D72"/>
    <w:rsid w:val="00F50078"/>
    <w:rsid w:val="00F5013A"/>
    <w:rsid w:val="00F502E0"/>
    <w:rsid w:val="00F5056E"/>
    <w:rsid w:val="00F50C71"/>
    <w:rsid w:val="00F51F34"/>
    <w:rsid w:val="00F54B60"/>
    <w:rsid w:val="00F639CF"/>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719A"/>
    <w:rsid w:val="00F907A9"/>
    <w:rsid w:val="00F917A5"/>
    <w:rsid w:val="00F943E0"/>
    <w:rsid w:val="00F95C03"/>
    <w:rsid w:val="00F96C38"/>
    <w:rsid w:val="00F97F3D"/>
    <w:rsid w:val="00FA26A4"/>
    <w:rsid w:val="00FA3ACC"/>
    <w:rsid w:val="00FA4FC4"/>
    <w:rsid w:val="00FA6927"/>
    <w:rsid w:val="00FA7186"/>
    <w:rsid w:val="00FB113A"/>
    <w:rsid w:val="00FB1183"/>
    <w:rsid w:val="00FB5375"/>
    <w:rsid w:val="00FC03FA"/>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8999A3"/>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A15C-8B0A-4287-A5B9-9D1E060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02-04T06:11:00Z</dcterms:created>
  <dcterms:modified xsi:type="dcterms:W3CDTF">2025-02-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